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24F" w:rsidRDefault="00A2524F" w:rsidP="00212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Dutch801EU-Normal"/>
          <w:color w:val="000000"/>
        </w:rPr>
      </w:pPr>
    </w:p>
    <w:p w:rsidR="00C9708D" w:rsidRPr="00C9708D" w:rsidRDefault="00C9708D" w:rsidP="00A36118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  <w:lang w:bidi="en-US"/>
        </w:rPr>
      </w:pPr>
      <w:bookmarkStart w:id="0" w:name="_Hlk43146916"/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>EDUKACJA ZDALNA DLA 5-6 -LATKÓW</w:t>
      </w:r>
    </w:p>
    <w:p w:rsidR="00C9708D" w:rsidRPr="00C9708D" w:rsidRDefault="00A36118" w:rsidP="00C9708D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  <w:lang w:bidi="en-US"/>
        </w:rPr>
      </w:pPr>
      <w:r>
        <w:rPr>
          <w:rFonts w:ascii="Comic Sans MS" w:hAnsi="Comic Sans MS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202565</wp:posOffset>
            </wp:positionV>
            <wp:extent cx="1714500" cy="895350"/>
            <wp:effectExtent l="19050" t="0" r="0" b="0"/>
            <wp:wrapNone/>
            <wp:docPr id="21" name="Obraz 21" descr="śliczni Target92_0_ Słońca Okulary Przeciwsłoneczne Ilustrac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liczni Target92_0_ Słońca Okulary Przeciwsłoneczne Ilustracj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" r="1919" b="6260"/>
                    <a:stretch/>
                  </pic:blipFill>
                  <pic:spPr bwMode="auto">
                    <a:xfrm>
                      <a:off x="0" y="0"/>
                      <a:ext cx="1714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708D" w:rsidRPr="00C9708D">
        <w:rPr>
          <w:rFonts w:ascii="Comic Sans MS" w:hAnsi="Comic Sans MS"/>
          <w:b/>
          <w:bCs/>
          <w:sz w:val="24"/>
          <w:szCs w:val="24"/>
          <w:lang w:bidi="en-US"/>
        </w:rPr>
        <w:t>22-30.06.2020 r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>Temat tygodnia: „WAKACJE”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>ĆWICZENIA PORANNE:</w:t>
      </w:r>
    </w:p>
    <w:p w:rsidR="00C9708D" w:rsidRPr="00C9708D" w:rsidRDefault="00C9708D" w:rsidP="00C9708D">
      <w:pPr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>„Słońce wschodzi i zachodzi”</w:t>
      </w:r>
      <w:r w:rsidRPr="00C9708D">
        <w:rPr>
          <w:rFonts w:ascii="Comic Sans MS" w:hAnsi="Comic Sans MS"/>
          <w:sz w:val="24"/>
          <w:szCs w:val="24"/>
          <w:lang w:bidi="en-US"/>
        </w:rPr>
        <w:t xml:space="preserve"> - ćwiczenie dużych grup mięśniowych: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Dzieci siedzą w siadzie skulnym, ręce mają ułożone na kolanach. Na hasło: SŁOŃCE WSCHODZI! unoszą ramiona do góry i wykonują wdech;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na hasło: SŁOŃCE ZACHODZI! robią skłon w przód, wyciągając ręce jak najdalej przed siebie na podłodze bez odrywania pośladków od pięt, wykonują wydech.</w:t>
      </w:r>
    </w:p>
    <w:p w:rsidR="00C9708D" w:rsidRPr="00C9708D" w:rsidRDefault="00C9708D" w:rsidP="00C9708D">
      <w:pPr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>„Koty wygrzewają się na słońcu”</w:t>
      </w:r>
      <w:r w:rsidRPr="00C9708D">
        <w:rPr>
          <w:rFonts w:ascii="Comic Sans MS" w:hAnsi="Comic Sans MS"/>
          <w:sz w:val="24"/>
          <w:szCs w:val="24"/>
          <w:lang w:bidi="en-US"/>
        </w:rPr>
        <w:t xml:space="preserve"> - zabawa z elementem czworakowania: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Dzieci chodzą na czworakach, robią „koci grzbiet”, miaucząc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Na hasło: KOTY WYGRZEWAJĄ SIĘ NA SŁOŃCU! dzieci kładą się na plecach, wyciągają ręce i nogi do góry i spokojnie nimi poruszają.</w:t>
      </w:r>
    </w:p>
    <w:p w:rsidR="00C9708D" w:rsidRPr="00C9708D" w:rsidRDefault="00C9708D" w:rsidP="00C9708D">
      <w:pPr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>„Magnesy”</w:t>
      </w:r>
      <w:r w:rsidRPr="00C9708D">
        <w:rPr>
          <w:rFonts w:ascii="Comic Sans MS" w:hAnsi="Comic Sans MS"/>
          <w:sz w:val="24"/>
          <w:szCs w:val="24"/>
          <w:lang w:bidi="en-US"/>
        </w:rPr>
        <w:t xml:space="preserve"> - zabawa ruchowa: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 xml:space="preserve">Dzieci biegają swobodnie w różnych kierunkach. Na hasło: STOP! zatrzymują się </w:t>
      </w:r>
      <w:r w:rsidR="00F715F2">
        <w:rPr>
          <w:rFonts w:ascii="Comic Sans MS" w:hAnsi="Comic Sans MS"/>
          <w:sz w:val="24"/>
          <w:szCs w:val="24"/>
          <w:lang w:bidi="en-US"/>
        </w:rPr>
        <w:t xml:space="preserve">            </w:t>
      </w:r>
      <w:r w:rsidRPr="00C9708D">
        <w:rPr>
          <w:rFonts w:ascii="Comic Sans MS" w:hAnsi="Comic Sans MS"/>
          <w:sz w:val="24"/>
          <w:szCs w:val="24"/>
          <w:lang w:bidi="en-US"/>
        </w:rPr>
        <w:t xml:space="preserve">i “sklejają” wymienionymi częściami ciała: czoło do czoła, plecy z plecami, kolano </w:t>
      </w:r>
      <w:r w:rsidR="00F715F2">
        <w:rPr>
          <w:rFonts w:ascii="Comic Sans MS" w:hAnsi="Comic Sans MS"/>
          <w:sz w:val="24"/>
          <w:szCs w:val="24"/>
          <w:lang w:bidi="en-US"/>
        </w:rPr>
        <w:t xml:space="preserve">               </w:t>
      </w:r>
      <w:r w:rsidRPr="00C9708D">
        <w:rPr>
          <w:rFonts w:ascii="Comic Sans MS" w:hAnsi="Comic Sans MS"/>
          <w:sz w:val="24"/>
          <w:szCs w:val="24"/>
          <w:lang w:bidi="en-US"/>
        </w:rPr>
        <w:t>z kolanem, dłoń z dłonią itp.</w:t>
      </w:r>
    </w:p>
    <w:p w:rsidR="00C9708D" w:rsidRPr="00C9708D" w:rsidRDefault="00C9708D" w:rsidP="00C9708D">
      <w:pPr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>„Szukaj piłką stopy”</w:t>
      </w:r>
      <w:r w:rsidRPr="00C9708D">
        <w:rPr>
          <w:rFonts w:ascii="Comic Sans MS" w:hAnsi="Comic Sans MS"/>
          <w:sz w:val="24"/>
          <w:szCs w:val="24"/>
          <w:lang w:bidi="en-US"/>
        </w:rPr>
        <w:t xml:space="preserve"> - ćwiczenie dużych grup mięśniowych: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Dzieci siadają w siadzie prostym rozkrocznym, trzymając piłkę w dłoniach. Podnoszą ręce z piłką do góry, wykonują skłon do jednej nogi z dotknięciem piłką palców stopy. Następnie dzieci wykonują wyprost i skłon do drugiej nogi.</w:t>
      </w:r>
    </w:p>
    <w:p w:rsidR="00C9708D" w:rsidRPr="00C9708D" w:rsidRDefault="00C9708D" w:rsidP="00C9708D">
      <w:pPr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>„Kangurki”</w:t>
      </w:r>
      <w:r w:rsidRPr="00C9708D">
        <w:rPr>
          <w:rFonts w:ascii="Comic Sans MS" w:hAnsi="Comic Sans MS"/>
          <w:sz w:val="24"/>
          <w:szCs w:val="24"/>
          <w:lang w:bidi="en-US"/>
        </w:rPr>
        <w:t xml:space="preserve"> - zabawa z elementem podskoku:</w:t>
      </w:r>
    </w:p>
    <w:p w:rsid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Dzieci wykonują podskoki obunóż do przodu i do tyłu z piłką ułożoną między kolanami.</w:t>
      </w:r>
    </w:p>
    <w:p w:rsidR="00A36118" w:rsidRPr="00C9708D" w:rsidRDefault="00A36118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>ĆWICZENIA GIMNASTYCZNE METODĄ RUCHU ROZWIJAJĄCEGO WERONIKI SHERBORNE:</w:t>
      </w:r>
    </w:p>
    <w:p w:rsidR="00C9708D" w:rsidRDefault="00C9708D" w:rsidP="00C9708D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>(Do wspólnej zabawy dzieci zapraszają rodziców).</w:t>
      </w:r>
    </w:p>
    <w:p w:rsidR="00A36118" w:rsidRPr="00A36118" w:rsidRDefault="00A36118" w:rsidP="00C9708D">
      <w:pPr>
        <w:spacing w:after="0" w:line="240" w:lineRule="auto"/>
        <w:jc w:val="both"/>
        <w:rPr>
          <w:rFonts w:ascii="Comic Sans MS" w:hAnsi="Comic Sans MS"/>
          <w:b/>
          <w:bCs/>
          <w:sz w:val="8"/>
          <w:szCs w:val="8"/>
          <w:lang w:bidi="en-US"/>
        </w:rPr>
      </w:pPr>
    </w:p>
    <w:p w:rsidR="00C9708D" w:rsidRPr="00C9708D" w:rsidRDefault="00C9708D" w:rsidP="00C9708D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>"FOTELIK"</w:t>
      </w:r>
      <w:r w:rsidRPr="00C9708D">
        <w:rPr>
          <w:rFonts w:ascii="Comic Sans MS" w:hAnsi="Comic Sans MS"/>
          <w:sz w:val="24"/>
          <w:szCs w:val="24"/>
          <w:lang w:bidi="en-US"/>
        </w:rPr>
        <w:t xml:space="preserve"> – Dorosły siedzi na podłodze z nogami wyprostowanymi, obejmując rękoma siedzące przed nim dziecko. Dziecko zaś siedzi na udach i podudziach dorosłego, odwrócone do niego plecami. Rodzic obejmuje </w:t>
      </w:r>
      <w:r w:rsidR="00F715F2">
        <w:rPr>
          <w:rFonts w:ascii="Comic Sans MS" w:hAnsi="Comic Sans MS"/>
          <w:sz w:val="24"/>
          <w:szCs w:val="24"/>
          <w:lang w:bidi="en-US"/>
        </w:rPr>
        <w:t xml:space="preserve">                    </w:t>
      </w:r>
      <w:r w:rsidRPr="00C9708D">
        <w:rPr>
          <w:rFonts w:ascii="Comic Sans MS" w:hAnsi="Comic Sans MS"/>
          <w:sz w:val="24"/>
          <w:szCs w:val="24"/>
          <w:lang w:bidi="en-US"/>
        </w:rPr>
        <w:t>i kołysze dziecko.</w:t>
      </w:r>
    </w:p>
    <w:p w:rsidR="00C9708D" w:rsidRPr="00C9708D" w:rsidRDefault="00C9708D" w:rsidP="00C9708D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>"KONCERT"</w:t>
      </w:r>
      <w:r w:rsidRPr="00C9708D">
        <w:rPr>
          <w:rFonts w:ascii="Comic Sans MS" w:hAnsi="Comic Sans MS"/>
          <w:sz w:val="24"/>
          <w:szCs w:val="24"/>
          <w:lang w:bidi="en-US"/>
        </w:rPr>
        <w:t xml:space="preserve"> – Dorosły leży na brzuchu na podłodze naprzeciwko dziecka,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z dłońmi wyciągniętymi przed siebie. Dziecko leży na podłodze, przykładając do niej ucho. Dorośli grają palcami dla dzieci – swoich słuchaczy: najpierw lekko uderzając opuszkami palców w podłogę, potem coraz mocniej, a następnie kolejno: bokami dłoni, pięściami i całymi dłońmi. Ćwiczenie jest kontynuowane po zamianie ról: dzieci grają dla dorosłych.</w:t>
      </w:r>
    </w:p>
    <w:p w:rsidR="00C9708D" w:rsidRPr="00C9708D" w:rsidRDefault="00C9708D" w:rsidP="00C9708D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lastRenderedPageBreak/>
        <w:t>"WYCIECZKA"</w:t>
      </w:r>
      <w:r w:rsidRPr="00C9708D">
        <w:rPr>
          <w:rFonts w:ascii="Comic Sans MS" w:hAnsi="Comic Sans MS"/>
          <w:sz w:val="24"/>
          <w:szCs w:val="24"/>
          <w:lang w:bidi="en-US"/>
        </w:rPr>
        <w:t xml:space="preserve"> – Dorosły stoi przed leżącym na podłodze dzieckiem. Dziecko leży na plecach na podłodze, z ramionami wyciągniętymi w tył </w:t>
      </w:r>
      <w:r w:rsidR="00F715F2">
        <w:rPr>
          <w:rFonts w:ascii="Comic Sans MS" w:hAnsi="Comic Sans MS"/>
          <w:sz w:val="24"/>
          <w:szCs w:val="24"/>
          <w:lang w:bidi="en-US"/>
        </w:rPr>
        <w:t xml:space="preserve">                </w:t>
      </w:r>
      <w:r w:rsidRPr="00C9708D">
        <w:rPr>
          <w:rFonts w:ascii="Comic Sans MS" w:hAnsi="Comic Sans MS"/>
          <w:sz w:val="24"/>
          <w:szCs w:val="24"/>
          <w:lang w:bidi="en-US"/>
        </w:rPr>
        <w:t xml:space="preserve">(za głowę). Rodzic lekko ciągnie je po podłodze, trzymając za dłonie </w:t>
      </w:r>
      <w:r w:rsidR="00F715F2">
        <w:rPr>
          <w:rFonts w:ascii="Comic Sans MS" w:hAnsi="Comic Sans MS"/>
          <w:sz w:val="24"/>
          <w:szCs w:val="24"/>
          <w:lang w:bidi="en-US"/>
        </w:rPr>
        <w:t xml:space="preserve">                             </w:t>
      </w:r>
      <w:r w:rsidRPr="00C9708D">
        <w:rPr>
          <w:rFonts w:ascii="Comic Sans MS" w:hAnsi="Comic Sans MS"/>
          <w:sz w:val="24"/>
          <w:szCs w:val="24"/>
          <w:lang w:bidi="en-US"/>
        </w:rPr>
        <w:t>i nadgarstki.</w:t>
      </w:r>
    </w:p>
    <w:p w:rsidR="00C9708D" w:rsidRPr="00F715F2" w:rsidRDefault="00C9708D" w:rsidP="00C9708D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>"SKAŁA"</w:t>
      </w:r>
      <w:r w:rsidRPr="00C9708D">
        <w:rPr>
          <w:rFonts w:ascii="Comic Sans MS" w:hAnsi="Comic Sans MS"/>
          <w:sz w:val="24"/>
          <w:szCs w:val="24"/>
          <w:lang w:bidi="en-US"/>
        </w:rPr>
        <w:t xml:space="preserve"> – Dorosły przyklęka stabilnie opierając się dłońmi na podłożu. Dziecko stoi lub klęczy obok. Próbuje przesunąć dorosłego (skałę), </w:t>
      </w:r>
      <w:r w:rsidR="00F715F2">
        <w:rPr>
          <w:rFonts w:ascii="Comic Sans MS" w:hAnsi="Comic Sans MS"/>
          <w:sz w:val="24"/>
          <w:szCs w:val="24"/>
          <w:lang w:bidi="en-US"/>
        </w:rPr>
        <w:t xml:space="preserve">                       </w:t>
      </w:r>
      <w:r w:rsidRPr="00C9708D">
        <w:rPr>
          <w:rFonts w:ascii="Comic Sans MS" w:hAnsi="Comic Sans MS"/>
          <w:sz w:val="24"/>
          <w:szCs w:val="24"/>
          <w:lang w:bidi="en-US"/>
        </w:rPr>
        <w:t>za każdym razem</w:t>
      </w:r>
      <w:r w:rsidR="00F715F2">
        <w:rPr>
          <w:rFonts w:ascii="Comic Sans MS" w:hAnsi="Comic Sans MS"/>
          <w:b/>
          <w:bCs/>
          <w:sz w:val="24"/>
          <w:szCs w:val="24"/>
          <w:lang w:bidi="en-US"/>
        </w:rPr>
        <w:t xml:space="preserve"> </w:t>
      </w:r>
      <w:r w:rsidRPr="00F715F2">
        <w:rPr>
          <w:rFonts w:ascii="Comic Sans MS" w:hAnsi="Comic Sans MS"/>
          <w:sz w:val="24"/>
          <w:szCs w:val="24"/>
          <w:lang w:bidi="en-US"/>
        </w:rPr>
        <w:t>z innej strony.</w:t>
      </w:r>
    </w:p>
    <w:p w:rsidR="00C9708D" w:rsidRPr="00C9708D" w:rsidRDefault="00C9708D" w:rsidP="00C9708D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>"PACZKA"</w:t>
      </w:r>
      <w:r w:rsidRPr="00C9708D">
        <w:rPr>
          <w:rFonts w:ascii="Comic Sans MS" w:hAnsi="Comic Sans MS"/>
          <w:sz w:val="24"/>
          <w:szCs w:val="24"/>
          <w:lang w:bidi="en-US"/>
        </w:rPr>
        <w:t xml:space="preserve"> – Rodzic klęczy naprzeciw dziecka, a ono siedzi skulone na podłodze, mocno ściska ręce i nogi, układem ciała przypominając zawiązaną paczkę. Dorosły próbuje rozpakować paczkę, z wyczuciem odciągając nogi</w:t>
      </w:r>
      <w:r w:rsidR="00F715F2">
        <w:rPr>
          <w:rFonts w:ascii="Comic Sans MS" w:hAnsi="Comic Sans MS"/>
          <w:sz w:val="24"/>
          <w:szCs w:val="24"/>
          <w:lang w:bidi="en-US"/>
        </w:rPr>
        <w:t xml:space="preserve">                 </w:t>
      </w:r>
      <w:r w:rsidRPr="00C9708D">
        <w:rPr>
          <w:rFonts w:ascii="Comic Sans MS" w:hAnsi="Comic Sans MS"/>
          <w:sz w:val="24"/>
          <w:szCs w:val="24"/>
          <w:lang w:bidi="en-US"/>
        </w:rPr>
        <w:t xml:space="preserve"> i ręce dziecka.</w:t>
      </w:r>
    </w:p>
    <w:p w:rsidR="00C9708D" w:rsidRPr="00C9708D" w:rsidRDefault="00C9708D" w:rsidP="00C9708D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>"PIŁOWANIE DREWNA"</w:t>
      </w:r>
      <w:r w:rsidRPr="00C9708D">
        <w:rPr>
          <w:rFonts w:ascii="Comic Sans MS" w:hAnsi="Comic Sans MS"/>
          <w:sz w:val="24"/>
          <w:szCs w:val="24"/>
          <w:lang w:bidi="en-US"/>
        </w:rPr>
        <w:t xml:space="preserve"> – Dorosły siedzi w rozkroku, zwrócony przodem do dziecka, trzymając je za dłonie. Dziecko siada tak samo jak dorosły również trzymając go za dłonie. Nogi dziecka znajdują się pod nogami dorosłego. Uczestnicy na</w:t>
      </w:r>
      <w:r w:rsidR="00F715F2">
        <w:rPr>
          <w:rFonts w:ascii="Comic Sans MS" w:hAnsi="Comic Sans MS"/>
          <w:sz w:val="24"/>
          <w:szCs w:val="24"/>
          <w:lang w:bidi="en-US"/>
        </w:rPr>
        <w:t xml:space="preserve"> </w:t>
      </w:r>
      <w:r w:rsidRPr="00C9708D">
        <w:rPr>
          <w:rFonts w:ascii="Comic Sans MS" w:hAnsi="Comic Sans MS"/>
          <w:sz w:val="24"/>
          <w:szCs w:val="24"/>
          <w:lang w:bidi="en-US"/>
        </w:rPr>
        <w:t>przemian kładą się na plecach na podłodze, cały czas trzymając się za ręce.</w:t>
      </w:r>
    </w:p>
    <w:p w:rsidR="00C9708D" w:rsidRPr="00C9708D" w:rsidRDefault="00C9708D" w:rsidP="00C9708D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>"NALEŚNIKI"</w:t>
      </w:r>
      <w:r w:rsidRPr="00C9708D">
        <w:rPr>
          <w:rFonts w:ascii="Comic Sans MS" w:hAnsi="Comic Sans MS"/>
          <w:sz w:val="24"/>
          <w:szCs w:val="24"/>
          <w:lang w:bidi="en-US"/>
        </w:rPr>
        <w:t xml:space="preserve"> – Dorosły stoi obok leżącego na kocu dziecka. Rodzic zawija je</w:t>
      </w:r>
      <w:r>
        <w:rPr>
          <w:rFonts w:ascii="Comic Sans MS" w:hAnsi="Comic Sans MS"/>
          <w:b/>
          <w:bCs/>
          <w:sz w:val="24"/>
          <w:szCs w:val="24"/>
          <w:lang w:bidi="en-US"/>
        </w:rPr>
        <w:t xml:space="preserve"> </w:t>
      </w:r>
      <w:r w:rsidRPr="00C9708D">
        <w:rPr>
          <w:rFonts w:ascii="Comic Sans MS" w:hAnsi="Comic Sans MS"/>
          <w:sz w:val="24"/>
          <w:szCs w:val="24"/>
          <w:lang w:bidi="en-US"/>
        </w:rPr>
        <w:t>w koc, nie zawijając jego głowy,  a potem rozwija je.</w:t>
      </w:r>
    </w:p>
    <w:p w:rsidR="00C9708D" w:rsidRPr="00C9708D" w:rsidRDefault="00C9708D" w:rsidP="00C9708D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>“MASAŻYK RELAKSACYJNY” pt.: "Bułeczki" według M. Bogdanowicz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74409C">
        <w:rPr>
          <w:rFonts w:ascii="Comic Sans MS" w:hAnsi="Comic Sans MS"/>
          <w:sz w:val="24"/>
          <w:szCs w:val="24"/>
          <w:highlight w:val="yellow"/>
          <w:lang w:bidi="en-US"/>
        </w:rPr>
        <w:t>"Puk, puk, panie piekarzu</w:t>
      </w:r>
      <w:r w:rsidRPr="00C9708D">
        <w:rPr>
          <w:rFonts w:ascii="Comic Sans MS" w:hAnsi="Comic Sans MS"/>
          <w:sz w:val="24"/>
          <w:szCs w:val="24"/>
          <w:lang w:bidi="en-US"/>
        </w:rPr>
        <w:t>,</w:t>
      </w:r>
      <w:r w:rsidRPr="00C9708D">
        <w:rPr>
          <w:rFonts w:ascii="Comic Sans MS" w:hAnsi="Comic Sans MS"/>
          <w:sz w:val="24"/>
          <w:szCs w:val="24"/>
          <w:lang w:bidi="en-US"/>
        </w:rPr>
        <w:tab/>
        <w:t xml:space="preserve"> Dziecko zwrócone do rodzica </w:t>
      </w:r>
      <w:r w:rsidRPr="00C9708D">
        <w:rPr>
          <w:rFonts w:ascii="Comic Sans MS" w:hAnsi="Comic Sans MS"/>
          <w:sz w:val="24"/>
          <w:szCs w:val="24"/>
          <w:lang w:bidi="en-US"/>
        </w:rPr>
        <w:tab/>
        <w:t>plecami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ab/>
      </w:r>
      <w:r w:rsidRPr="00C9708D">
        <w:rPr>
          <w:rFonts w:ascii="Comic Sans MS" w:hAnsi="Comic Sans MS"/>
          <w:sz w:val="24"/>
          <w:szCs w:val="24"/>
          <w:lang w:bidi="en-US"/>
        </w:rPr>
        <w:tab/>
      </w:r>
      <w:r>
        <w:rPr>
          <w:rFonts w:ascii="Comic Sans MS" w:hAnsi="Comic Sans MS"/>
          <w:sz w:val="24"/>
          <w:szCs w:val="24"/>
          <w:lang w:bidi="en-US"/>
        </w:rPr>
        <w:t xml:space="preserve">                </w:t>
      </w:r>
      <w:r w:rsidRPr="00C9708D">
        <w:rPr>
          <w:rFonts w:ascii="Comic Sans MS" w:hAnsi="Comic Sans MS"/>
          <w:sz w:val="24"/>
          <w:szCs w:val="24"/>
          <w:lang w:bidi="en-US"/>
        </w:rPr>
        <w:t xml:space="preserve">Rodzic z wyczuciem stuka zgiętym palcem w plecy </w:t>
      </w:r>
      <w:r>
        <w:rPr>
          <w:rFonts w:ascii="Comic Sans MS" w:hAnsi="Comic Sans MS"/>
          <w:sz w:val="24"/>
          <w:szCs w:val="24"/>
          <w:lang w:bidi="en-US"/>
        </w:rPr>
        <w:t xml:space="preserve"> </w:t>
      </w:r>
      <w:r w:rsidRPr="00C9708D">
        <w:rPr>
          <w:rFonts w:ascii="Comic Sans MS" w:hAnsi="Comic Sans MS"/>
          <w:sz w:val="24"/>
          <w:szCs w:val="24"/>
          <w:lang w:bidi="en-US"/>
        </w:rPr>
        <w:t>dziecka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74409C">
        <w:rPr>
          <w:rFonts w:ascii="Comic Sans MS" w:hAnsi="Comic Sans MS"/>
          <w:sz w:val="24"/>
          <w:szCs w:val="24"/>
          <w:highlight w:val="yellow"/>
          <w:lang w:bidi="en-US"/>
        </w:rPr>
        <w:t>Czy ma pan bułeczki?</w:t>
      </w:r>
    </w:p>
    <w:p w:rsidR="00C9708D" w:rsidRPr="0074409C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highlight w:val="yellow"/>
          <w:lang w:bidi="en-US"/>
        </w:rPr>
      </w:pPr>
      <w:r w:rsidRPr="0074409C">
        <w:rPr>
          <w:rFonts w:ascii="Comic Sans MS" w:hAnsi="Comic Sans MS"/>
          <w:sz w:val="24"/>
          <w:szCs w:val="24"/>
          <w:highlight w:val="yellow"/>
          <w:lang w:bidi="en-US"/>
        </w:rPr>
        <w:t>Niestety, nie mam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74409C">
        <w:rPr>
          <w:rFonts w:ascii="Comic Sans MS" w:hAnsi="Comic Sans MS"/>
          <w:sz w:val="24"/>
          <w:szCs w:val="24"/>
          <w:highlight w:val="yellow"/>
          <w:lang w:bidi="en-US"/>
        </w:rPr>
        <w:t>Ale już zboże mielimy,</w:t>
      </w:r>
      <w:r w:rsidRPr="00C9708D">
        <w:rPr>
          <w:rFonts w:ascii="Comic Sans MS" w:hAnsi="Comic Sans MS"/>
          <w:sz w:val="24"/>
          <w:szCs w:val="24"/>
          <w:lang w:bidi="en-US"/>
        </w:rPr>
        <w:tab/>
      </w:r>
      <w:r w:rsidRPr="00C9708D">
        <w:rPr>
          <w:rFonts w:ascii="Comic Sans MS" w:hAnsi="Comic Sans MS"/>
          <w:sz w:val="24"/>
          <w:szCs w:val="24"/>
          <w:lang w:bidi="en-US"/>
        </w:rPr>
        <w:tab/>
      </w:r>
      <w:r w:rsidRPr="00C9708D">
        <w:rPr>
          <w:rFonts w:ascii="Comic Sans MS" w:hAnsi="Comic Sans MS"/>
          <w:sz w:val="24"/>
          <w:szCs w:val="24"/>
          <w:lang w:bidi="en-US"/>
        </w:rPr>
        <w:tab/>
        <w:t>Dłońmi wykonuje ruchy okrężne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74409C">
        <w:rPr>
          <w:rFonts w:ascii="Comic Sans MS" w:hAnsi="Comic Sans MS"/>
          <w:sz w:val="24"/>
          <w:szCs w:val="24"/>
          <w:highlight w:val="yellow"/>
          <w:lang w:bidi="en-US"/>
        </w:rPr>
        <w:t>Zagarniamy mąkę,</w:t>
      </w:r>
      <w:r w:rsidRPr="00C9708D">
        <w:rPr>
          <w:rFonts w:ascii="Comic Sans MS" w:hAnsi="Comic Sans MS"/>
          <w:sz w:val="24"/>
          <w:szCs w:val="24"/>
          <w:lang w:bidi="en-US"/>
        </w:rPr>
        <w:tab/>
        <w:t xml:space="preserve">             Krawędzie obu dłoni robią ruchy zagarniające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bookmarkEnd w:id="0"/>
    <w:p w:rsid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74409C">
        <w:rPr>
          <w:rFonts w:ascii="Comic Sans MS" w:hAnsi="Comic Sans MS"/>
          <w:sz w:val="24"/>
          <w:szCs w:val="24"/>
          <w:highlight w:val="yellow"/>
          <w:lang w:bidi="en-US"/>
        </w:rPr>
        <w:t>I wbijamy dwa jajka,</w:t>
      </w:r>
      <w:r w:rsidRPr="00C9708D">
        <w:rPr>
          <w:rFonts w:ascii="Comic Sans MS" w:hAnsi="Comic Sans MS"/>
          <w:sz w:val="24"/>
          <w:szCs w:val="24"/>
          <w:lang w:bidi="en-US"/>
        </w:rPr>
        <w:t xml:space="preserve">   Delikatnie klepie dziecko po plecach dłonią zwiniętą w </w:t>
      </w:r>
      <w:r>
        <w:rPr>
          <w:rFonts w:ascii="Comic Sans MS" w:hAnsi="Comic Sans MS"/>
          <w:sz w:val="24"/>
          <w:szCs w:val="24"/>
          <w:lang w:bidi="en-US"/>
        </w:rPr>
        <w:t xml:space="preserve"> 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>
        <w:rPr>
          <w:rFonts w:ascii="Comic Sans MS" w:hAnsi="Comic Sans MS"/>
          <w:sz w:val="24"/>
          <w:szCs w:val="24"/>
          <w:lang w:bidi="en-US"/>
        </w:rPr>
        <w:t xml:space="preserve">                                    </w:t>
      </w:r>
      <w:r w:rsidRPr="00C9708D">
        <w:rPr>
          <w:rFonts w:ascii="Comic Sans MS" w:hAnsi="Comic Sans MS"/>
          <w:sz w:val="24"/>
          <w:szCs w:val="24"/>
          <w:lang w:bidi="en-US"/>
        </w:rPr>
        <w:t>miseczkę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74409C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highlight w:val="yellow"/>
          <w:lang w:bidi="en-US"/>
        </w:rPr>
      </w:pPr>
      <w:r w:rsidRPr="0074409C">
        <w:rPr>
          <w:rFonts w:ascii="Comic Sans MS" w:hAnsi="Comic Sans MS"/>
          <w:sz w:val="24"/>
          <w:szCs w:val="24"/>
          <w:highlight w:val="yellow"/>
          <w:lang w:bidi="en-US"/>
        </w:rPr>
        <w:t>No...może cztery,</w:t>
      </w:r>
    </w:p>
    <w:p w:rsidR="00C9708D" w:rsidRPr="0074409C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highlight w:val="yellow"/>
          <w:lang w:bidi="en-US"/>
        </w:rPr>
      </w:pPr>
      <w:r w:rsidRPr="0074409C">
        <w:rPr>
          <w:rFonts w:ascii="Comic Sans MS" w:hAnsi="Comic Sans MS"/>
          <w:sz w:val="24"/>
          <w:szCs w:val="24"/>
          <w:highlight w:val="yellow"/>
          <w:lang w:bidi="en-US"/>
        </w:rPr>
        <w:t>a może sześć,</w:t>
      </w:r>
    </w:p>
    <w:p w:rsidR="00C9708D" w:rsidRPr="0074409C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highlight w:val="yellow"/>
          <w:lang w:bidi="en-US"/>
        </w:rPr>
      </w:pPr>
      <w:r w:rsidRPr="0074409C">
        <w:rPr>
          <w:rFonts w:ascii="Comic Sans MS" w:hAnsi="Comic Sans MS"/>
          <w:sz w:val="24"/>
          <w:szCs w:val="24"/>
          <w:highlight w:val="yellow"/>
          <w:lang w:bidi="en-US"/>
        </w:rPr>
        <w:t>najlepiej dwanaście.</w:t>
      </w:r>
    </w:p>
    <w:p w:rsidR="00C9708D" w:rsidRPr="0074409C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highlight w:val="yellow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74409C">
        <w:rPr>
          <w:rFonts w:ascii="Comic Sans MS" w:hAnsi="Comic Sans MS"/>
          <w:sz w:val="24"/>
          <w:szCs w:val="24"/>
          <w:highlight w:val="yellow"/>
          <w:lang w:bidi="en-US"/>
        </w:rPr>
        <w:t>Dodajemy szczyptę soli,</w:t>
      </w:r>
      <w:r w:rsidRPr="00C9708D">
        <w:rPr>
          <w:rFonts w:ascii="Comic Sans MS" w:hAnsi="Comic Sans MS"/>
          <w:sz w:val="24"/>
          <w:szCs w:val="24"/>
          <w:lang w:bidi="en-US"/>
        </w:rPr>
        <w:tab/>
      </w:r>
      <w:r w:rsidRPr="00C9708D">
        <w:rPr>
          <w:rFonts w:ascii="Comic Sans MS" w:hAnsi="Comic Sans MS"/>
          <w:sz w:val="24"/>
          <w:szCs w:val="24"/>
          <w:lang w:bidi="en-US"/>
        </w:rPr>
        <w:tab/>
      </w:r>
      <w:r w:rsidRPr="00C9708D">
        <w:rPr>
          <w:rFonts w:ascii="Comic Sans MS" w:hAnsi="Comic Sans MS"/>
          <w:sz w:val="24"/>
          <w:szCs w:val="24"/>
          <w:lang w:bidi="en-US"/>
        </w:rPr>
        <w:tab/>
        <w:t>Lekko szczypie dziecko.</w:t>
      </w:r>
    </w:p>
    <w:p w:rsidR="00C9708D" w:rsidRPr="0074409C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highlight w:val="yellow"/>
          <w:lang w:bidi="en-US"/>
        </w:rPr>
      </w:pPr>
      <w:r w:rsidRPr="0074409C">
        <w:rPr>
          <w:rFonts w:ascii="Comic Sans MS" w:hAnsi="Comic Sans MS"/>
          <w:sz w:val="24"/>
          <w:szCs w:val="24"/>
          <w:highlight w:val="yellow"/>
          <w:lang w:bidi="en-US"/>
        </w:rPr>
        <w:t>No...może dwie, trzy,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74409C">
        <w:rPr>
          <w:rFonts w:ascii="Comic Sans MS" w:hAnsi="Comic Sans MS"/>
          <w:sz w:val="24"/>
          <w:szCs w:val="24"/>
          <w:highlight w:val="yellow"/>
          <w:lang w:bidi="en-US"/>
        </w:rPr>
        <w:t>drożd</w:t>
      </w:r>
      <w:r w:rsidR="0074409C" w:rsidRPr="0074409C">
        <w:rPr>
          <w:rFonts w:ascii="Comic Sans MS" w:hAnsi="Comic Sans MS"/>
          <w:sz w:val="24"/>
          <w:szCs w:val="24"/>
          <w:highlight w:val="yellow"/>
          <w:lang w:bidi="en-US"/>
        </w:rPr>
        <w:t>ż</w:t>
      </w:r>
      <w:r w:rsidRPr="0074409C">
        <w:rPr>
          <w:rFonts w:ascii="Comic Sans MS" w:hAnsi="Comic Sans MS"/>
          <w:sz w:val="24"/>
          <w:szCs w:val="24"/>
          <w:highlight w:val="yellow"/>
          <w:lang w:bidi="en-US"/>
        </w:rPr>
        <w:t>e i ..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74409C">
        <w:rPr>
          <w:rFonts w:ascii="Comic Sans MS" w:hAnsi="Comic Sans MS"/>
          <w:sz w:val="24"/>
          <w:szCs w:val="24"/>
          <w:highlight w:val="yellow"/>
          <w:lang w:bidi="en-US"/>
        </w:rPr>
        <w:t>wyrabiamy ciasto,</w:t>
      </w:r>
      <w:r w:rsidRPr="00C9708D">
        <w:rPr>
          <w:rFonts w:ascii="Comic Sans MS" w:hAnsi="Comic Sans MS"/>
          <w:sz w:val="24"/>
          <w:szCs w:val="24"/>
          <w:lang w:bidi="en-US"/>
        </w:rPr>
        <w:tab/>
        <w:t xml:space="preserve">                  "Ugniatamy" boki dziecka na wysokości pasa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74409C">
        <w:rPr>
          <w:rFonts w:ascii="Comic Sans MS" w:hAnsi="Comic Sans MS"/>
          <w:sz w:val="24"/>
          <w:szCs w:val="24"/>
          <w:highlight w:val="yellow"/>
          <w:lang w:bidi="en-US"/>
        </w:rPr>
        <w:t>Wałkujemy,</w:t>
      </w:r>
      <w:r w:rsidRPr="00C9708D">
        <w:rPr>
          <w:rFonts w:ascii="Comic Sans MS" w:hAnsi="Comic Sans MS"/>
          <w:sz w:val="24"/>
          <w:szCs w:val="24"/>
          <w:lang w:bidi="en-US"/>
        </w:rPr>
        <w:tab/>
      </w:r>
      <w:r w:rsidRPr="00C9708D">
        <w:rPr>
          <w:rFonts w:ascii="Comic Sans MS" w:hAnsi="Comic Sans MS"/>
          <w:sz w:val="24"/>
          <w:szCs w:val="24"/>
          <w:lang w:bidi="en-US"/>
        </w:rPr>
        <w:tab/>
        <w:t xml:space="preserve">          Wodzimy dłońmi zwiniętymi w pięści po plecach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74409C">
        <w:rPr>
          <w:rFonts w:ascii="Comic Sans MS" w:hAnsi="Comic Sans MS"/>
          <w:sz w:val="24"/>
          <w:szCs w:val="24"/>
          <w:highlight w:val="yellow"/>
          <w:lang w:bidi="en-US"/>
        </w:rPr>
        <w:t>Wygładzamy,</w:t>
      </w:r>
      <w:r w:rsidRPr="00C9708D">
        <w:rPr>
          <w:rFonts w:ascii="Comic Sans MS" w:hAnsi="Comic Sans MS"/>
          <w:sz w:val="24"/>
          <w:szCs w:val="24"/>
          <w:lang w:bidi="en-US"/>
        </w:rPr>
        <w:tab/>
      </w:r>
      <w:r w:rsidRPr="00C9708D">
        <w:rPr>
          <w:rFonts w:ascii="Comic Sans MS" w:hAnsi="Comic Sans MS"/>
          <w:sz w:val="24"/>
          <w:szCs w:val="24"/>
          <w:lang w:bidi="en-US"/>
        </w:rPr>
        <w:tab/>
      </w:r>
      <w:r w:rsidRPr="00C9708D">
        <w:rPr>
          <w:rFonts w:ascii="Comic Sans MS" w:hAnsi="Comic Sans MS"/>
          <w:sz w:val="24"/>
          <w:szCs w:val="24"/>
          <w:lang w:bidi="en-US"/>
        </w:rPr>
        <w:tab/>
      </w:r>
      <w:r w:rsidRPr="00C9708D">
        <w:rPr>
          <w:rFonts w:ascii="Comic Sans MS" w:hAnsi="Comic Sans MS"/>
          <w:sz w:val="24"/>
          <w:szCs w:val="24"/>
          <w:lang w:bidi="en-US"/>
        </w:rPr>
        <w:tab/>
        <w:t>Gładzimy w górę i w dół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74409C">
        <w:rPr>
          <w:rFonts w:ascii="Comic Sans MS" w:hAnsi="Comic Sans MS"/>
          <w:sz w:val="24"/>
          <w:szCs w:val="24"/>
          <w:highlight w:val="yellow"/>
          <w:lang w:bidi="en-US"/>
        </w:rPr>
        <w:t>Dzielimy na części,</w:t>
      </w:r>
      <w:r w:rsidRPr="00C9708D">
        <w:rPr>
          <w:rFonts w:ascii="Comic Sans MS" w:hAnsi="Comic Sans MS"/>
          <w:sz w:val="24"/>
          <w:szCs w:val="24"/>
          <w:lang w:bidi="en-US"/>
        </w:rPr>
        <w:tab/>
      </w:r>
      <w:r w:rsidRPr="00C9708D">
        <w:rPr>
          <w:rFonts w:ascii="Comic Sans MS" w:hAnsi="Comic Sans MS"/>
          <w:sz w:val="24"/>
          <w:szCs w:val="24"/>
          <w:lang w:bidi="en-US"/>
        </w:rPr>
        <w:tab/>
      </w:r>
      <w:r w:rsidRPr="00C9708D">
        <w:rPr>
          <w:rFonts w:ascii="Comic Sans MS" w:hAnsi="Comic Sans MS"/>
          <w:sz w:val="24"/>
          <w:szCs w:val="24"/>
          <w:lang w:bidi="en-US"/>
        </w:rPr>
        <w:tab/>
      </w:r>
      <w:r w:rsidRPr="00C9708D">
        <w:rPr>
          <w:rFonts w:ascii="Comic Sans MS" w:hAnsi="Comic Sans MS"/>
          <w:sz w:val="24"/>
          <w:szCs w:val="24"/>
          <w:lang w:bidi="en-US"/>
        </w:rPr>
        <w:tab/>
        <w:t>"Kroimy" brzegiem dłoni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74409C">
        <w:rPr>
          <w:rFonts w:ascii="Comic Sans MS" w:hAnsi="Comic Sans MS"/>
          <w:sz w:val="24"/>
          <w:szCs w:val="24"/>
          <w:highlight w:val="yellow"/>
          <w:lang w:bidi="en-US"/>
        </w:rPr>
        <w:t>Z jednej robimy bułeczki,</w:t>
      </w:r>
      <w:r w:rsidRPr="00C9708D">
        <w:rPr>
          <w:rFonts w:ascii="Comic Sans MS" w:hAnsi="Comic Sans MS"/>
          <w:sz w:val="24"/>
          <w:szCs w:val="24"/>
          <w:lang w:bidi="en-US"/>
        </w:rPr>
        <w:t xml:space="preserve">           Naciskamy zewnętrzną stroną </w:t>
      </w:r>
      <w:r w:rsidRPr="00C9708D">
        <w:rPr>
          <w:rFonts w:ascii="Comic Sans MS" w:hAnsi="Comic Sans MS"/>
          <w:sz w:val="24"/>
          <w:szCs w:val="24"/>
          <w:lang w:bidi="en-US"/>
        </w:rPr>
        <w:tab/>
        <w:t>dłoni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74409C">
        <w:rPr>
          <w:rFonts w:ascii="Comic Sans MS" w:hAnsi="Comic Sans MS"/>
          <w:sz w:val="24"/>
          <w:szCs w:val="24"/>
          <w:highlight w:val="yellow"/>
          <w:lang w:bidi="en-US"/>
        </w:rPr>
        <w:t>Z drugiej rogaliki,</w:t>
      </w:r>
      <w:r w:rsidRPr="00C9708D">
        <w:rPr>
          <w:rFonts w:ascii="Comic Sans MS" w:hAnsi="Comic Sans MS"/>
          <w:sz w:val="24"/>
          <w:szCs w:val="24"/>
          <w:lang w:bidi="en-US"/>
        </w:rPr>
        <w:tab/>
      </w:r>
      <w:r w:rsidRPr="00C9708D">
        <w:rPr>
          <w:rFonts w:ascii="Comic Sans MS" w:hAnsi="Comic Sans MS"/>
          <w:sz w:val="24"/>
          <w:szCs w:val="24"/>
          <w:lang w:bidi="en-US"/>
        </w:rPr>
        <w:tab/>
      </w:r>
      <w:r w:rsidRPr="00C9708D">
        <w:rPr>
          <w:rFonts w:ascii="Comic Sans MS" w:hAnsi="Comic Sans MS"/>
          <w:sz w:val="24"/>
          <w:szCs w:val="24"/>
          <w:lang w:bidi="en-US"/>
        </w:rPr>
        <w:tab/>
      </w:r>
      <w:r w:rsidRPr="00C9708D">
        <w:rPr>
          <w:rFonts w:ascii="Comic Sans MS" w:hAnsi="Comic Sans MS"/>
          <w:sz w:val="24"/>
          <w:szCs w:val="24"/>
          <w:lang w:bidi="en-US"/>
        </w:rPr>
        <w:tab/>
        <w:t>Rysujemy palcem półokręgi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74409C">
        <w:rPr>
          <w:rFonts w:ascii="Comic Sans MS" w:hAnsi="Comic Sans MS"/>
          <w:sz w:val="24"/>
          <w:szCs w:val="24"/>
          <w:highlight w:val="yellow"/>
          <w:lang w:bidi="en-US"/>
        </w:rPr>
        <w:t>Z trzeciej obwarzanki,</w:t>
      </w:r>
      <w:r w:rsidRPr="00C9708D">
        <w:rPr>
          <w:rFonts w:ascii="Comic Sans MS" w:hAnsi="Comic Sans MS"/>
          <w:sz w:val="24"/>
          <w:szCs w:val="24"/>
          <w:lang w:bidi="en-US"/>
        </w:rPr>
        <w:tab/>
      </w:r>
      <w:r w:rsidRPr="00C9708D">
        <w:rPr>
          <w:rFonts w:ascii="Comic Sans MS" w:hAnsi="Comic Sans MS"/>
          <w:sz w:val="24"/>
          <w:szCs w:val="24"/>
          <w:lang w:bidi="en-US"/>
        </w:rPr>
        <w:tab/>
      </w:r>
      <w:r w:rsidRPr="00C9708D">
        <w:rPr>
          <w:rFonts w:ascii="Comic Sans MS" w:hAnsi="Comic Sans MS"/>
          <w:sz w:val="24"/>
          <w:szCs w:val="24"/>
          <w:lang w:bidi="en-US"/>
        </w:rPr>
        <w:tab/>
        <w:t>Rysujemy kółka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74409C">
        <w:rPr>
          <w:rFonts w:ascii="Comic Sans MS" w:hAnsi="Comic Sans MS"/>
          <w:sz w:val="24"/>
          <w:szCs w:val="24"/>
          <w:highlight w:val="yellow"/>
          <w:lang w:bidi="en-US"/>
        </w:rPr>
        <w:t>Buch! Do pieca na trzy "zdrowaśki".</w:t>
      </w:r>
      <w:r w:rsidRPr="00C9708D">
        <w:rPr>
          <w:rFonts w:ascii="Comic Sans MS" w:hAnsi="Comic Sans MS"/>
          <w:sz w:val="24"/>
          <w:szCs w:val="24"/>
          <w:lang w:bidi="en-US"/>
        </w:rPr>
        <w:tab/>
        <w:t xml:space="preserve">Przykrywamy dziecko sobą i chwilę tak  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 xml:space="preserve">                                                           zostajemy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3F130D">
        <w:rPr>
          <w:rFonts w:ascii="Comic Sans MS" w:hAnsi="Comic Sans MS"/>
          <w:sz w:val="24"/>
          <w:szCs w:val="24"/>
          <w:highlight w:val="yellow"/>
          <w:lang w:bidi="en-US"/>
        </w:rPr>
        <w:t>A teraz już tylko zajadamy...</w:t>
      </w:r>
      <w:r w:rsidRPr="00C9708D">
        <w:rPr>
          <w:rFonts w:ascii="Comic Sans MS" w:hAnsi="Comic Sans MS"/>
          <w:sz w:val="24"/>
          <w:szCs w:val="24"/>
          <w:lang w:bidi="en-US"/>
        </w:rPr>
        <w:tab/>
        <w:t>Chwytanie wargami palców dłoni oraz stóp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3F130D">
        <w:rPr>
          <w:rFonts w:ascii="Comic Sans MS" w:hAnsi="Comic Sans MS"/>
          <w:sz w:val="24"/>
          <w:szCs w:val="24"/>
          <w:highlight w:val="yellow"/>
          <w:lang w:bidi="en-US"/>
        </w:rPr>
        <w:t>Mniam, Mniam, Mniam,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3F130D">
        <w:rPr>
          <w:rFonts w:ascii="Comic Sans MS" w:hAnsi="Comic Sans MS"/>
          <w:sz w:val="24"/>
          <w:szCs w:val="24"/>
          <w:highlight w:val="yellow"/>
          <w:lang w:bidi="en-US"/>
        </w:rPr>
        <w:t>Smacznego!"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 xml:space="preserve">SŁUCHANIE WIERSZA B. FORMY PT.: “CO ZABIERAM </w:t>
      </w:r>
      <w:r>
        <w:rPr>
          <w:rFonts w:ascii="Comic Sans MS" w:hAnsi="Comic Sans MS"/>
          <w:b/>
          <w:bCs/>
          <w:sz w:val="24"/>
          <w:szCs w:val="24"/>
          <w:lang w:bidi="en-US"/>
        </w:rPr>
        <w:t xml:space="preserve">                            </w:t>
      </w: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>NA WAKACJE” POŁĄCZONE Z ROZMOWĄ NA TEMAT UTWORU: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“Jadę nad morze,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zabieram łopatkę,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wiaderko i koniecznie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z dużym daszkiem czapkę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Jak będę w górach,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z laską i plecakiem,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razem z rodzicami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pójdę górskim szlakiem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Jadę nad jeziora,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sprzęt zabieram cały: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ponton, płetwy, wiosła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oraz okulary”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lastRenderedPageBreak/>
        <w:t>PYTANIA DO TREŚCI UTWORU: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a) Co zabieramy na wyjazd nad morze?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b) A co weźmiemy w góry?</w:t>
      </w:r>
    </w:p>
    <w:p w:rsidR="00C9708D" w:rsidRPr="00C9708D" w:rsidRDefault="00C9708D" w:rsidP="00C9708D">
      <w:pPr>
        <w:numPr>
          <w:ilvl w:val="0"/>
          <w:numId w:val="6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Z czym pojedziemy na wakacje nad jeziora?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>SŁUCHANIE OPOWIADANIA S. CHMIEL PT.: “WYJAZD NAD MORZE” POŁĄCZONE Z ĆWICZENIAMI USPRAWNIAJĄCYMI PRACĘ NARZĄDÓW ARTYKULACYJNYCH DZIECKA: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“Zając Cezary i miś Gabryś wygrzewali się na słońcu. Był upalny dzień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Och jak miło – westchnął Cezary i przeciągnął się na kocu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Nie lubię lata – narzekał miś (PRZESUWAMY ZŁĄCZONE USTA RAZ W LEWO, RAZ W PRAWO) – jest ciepło – ufff...- duszno – ufff... - i nudno (ROBIMY SMUTNĄ MINĘ: UKŁADAMY USTA W PODKOWĘ). Podczas upałów zawsze robię się senny (SZEROKO ZIEWAMY). - Hmmm.... - zastanawiał się Cezary (UNOSIMY JĘZYK DO GÓRY I NA KILKA SEKUND PRZYKLEJAMY GO DO PODNIEBIENIA)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Może masz ochotę na małą wycieczkę?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Ooo....tak! - wykrzyknął uradowany miś – Bardzo chętnie! Tylko dokąd? (DOTYKAMY CZUBKIEM JĘZYKA RAZ PRAWEGO, RAZ LEWEGO KĄCIKA UST)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Na przykład nad morze – zaproponował zając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Ojej! Nigdy nie widziałem morza. Jak ono wygląda? Czy jest duże?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 xml:space="preserve">Tak, ogromne (SZEROKO OTWIERAMY BUZIĘ)  </w:t>
      </w:r>
      <w:r w:rsidRPr="00C9708D">
        <w:rPr>
          <w:rFonts w:ascii="Comic Sans MS" w:hAnsi="Comic Sans MS"/>
          <w:sz w:val="24"/>
          <w:szCs w:val="24"/>
        </w:rPr>
        <w:t>i bez ustanku szumi – szszsz...szszsz....szszsz...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Naprawdę? - zdziwił się miś. - W takim razie już idziemy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Ha, ha, ha – serdecznie zaśmiał się Cezary – Misiu, morze jest daleko. Nie zdołasz tam dojść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Hmmm...Jak się tam dostaniemy? Może poprosimy o pomoc konika Kasztanka? On ma bardzo mocne kopytka (ENERGICZNIE KLASZCZEMY JĘZYKIEM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O PODNIEBIENIE, NAŚLADUJĄC TĘTENT KONI)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Nic się nie martw Gabrysiu. Pojedziemy nad morze pociągiem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Biegnij do domu misiu. Jutro rano wyruszamy – zarządził zając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Hurra, hurra! - zawołał uszczęśliwiony miś i szybko pobiegł do swej chatki – tup, tup, tup. Biegnie – patrzy, a tu tygrysek Urwisek bryka po łące – hops, hops, hops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Hej tygrysku! Nigdy nie zgadniesz dokąd jutro jadę! Jest duże i robi szszsz...szszsz..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Hmmm....Co to może być? Jezioro?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Nie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lastRenderedPageBreak/>
        <w:t>Już wiem! Morze!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Tak! Jedziemy z Cezarym nad morze – potwierdził miś z zapałem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Och, ale wam dobrze. Jak myślisz, czy ja też mógłbym pojechać?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Oczywiście tygrysku! Zając bardzo cię lubi, na pewno nie będzie miał nic przeciwko, abyś jechał z nami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To wspaniale. Kiedy ruszamy?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Jutro rano. Spotkajmy się o dziewiątej przy tym dużym dębie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W porządku. Już biegnę się pakować – powiedział tygrysek i radośnie pobrykał do swojego domku – hops, hops, hops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Następnego dnia przyjaciele spotkali się na polanie. Wszyscy byli bardzo szczęśliwi. Tylko zajączek wyraźnie był czymś strapiony. Siedział pod drzewem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i nerwowo chrupał marchewkę – chrup, chrup, chrup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Ojoj, ojoj – mruczał pod nosem – nie wiem, czy wyłączyłem czajnik. Tak bardzo się spieszyłem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Zajączku, pociąg za chwilę odjeżdża, nie będzie na nas czekał. Jestem pewien, że dobrze zamknąłeś chatkę i na pewno zdjąłeś czajnik z pieca – uspokajał go Urwisek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Hmmm... Obyś miał rację tygrysku. Co jednak, jeśli czajnik nadal stoi na ogniu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i woda się gotuje – bul, bul, bul – a gwizdek wciąż gwiżdże? (GWIŻDŻEMY). - Cezary bardzo się zasmucił (ROBIMY SMUTNĄ MINĘ: USTA SKŁADAMY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W PODKOWĘ)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W takim razie wracamy – westchnął tygrysek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A co z naszą wycieczką? - zmartwił się Gabryś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Niestety, misiu, będziemy musieli zrezygnować z wycieczki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Gabryś usiadł na trawie i rozpłakał się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A-feee misu, jesteś strasznym egoistą! - skarcił go Urwisek (NADYMAMY POLICZKI I ROBIMY GROŹNĄ MINĘ) – Nie możesz myśleć tylko o sobie!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Urwisku, nie miej mu tego za złe. Wrócę do chatki, a wy pojedziecie sami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Zobacz zajączku, już nie płaczę. Albo pojedziemy wszyscy albo nikt!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To mi się podoba! - zawołał Urwisek – Misiu, jestes bardzo dzielny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Powoli szli do chatki Cezarego, gdy nagle zobaczyli wróbla Huberta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Ćwir, ćwir, dzień dobry. Dlaczego jesteście tacy smutni?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Zostawiłem czajnik na piecu – powiedział zmartwiony zajączek (UKŁADAMY WARGI W PODKOWĘ)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Wcale nie!  Ćwir, ćwir. Przelatywałem koło twojego domku i zajrzałem przez okno do chatki. Na piecu nie było czajnika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Jesteś pewny?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O tak, ćwir, ćwir. (KIWAMY GŁOWĄ I WYSUWAMY DO PRZODU USTA)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W takim razie biegnijmy przyjaciele! - zawołał uradowany Cezary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Może jeszcze zdążymy na pociąg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lastRenderedPageBreak/>
        <w:t>Dziękujemy ci, wróbelku! - zawołał tygrysek i uśmiechnął się serdecznie (UŚMIECHAMY SIĘ SZEROKO: ZĘBY LEKKO  ŁĄCZYMY, WARGI ROZCIĄGAMY)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Szybciutko podążyli w kierunku stacji. Zając kicał – kic, kic, kic- Gabryś tupał – tup, tup, tup – Urwisek skakał – hops, hops, hops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W końcu przybyli na miejsce. Usiedli bardzo zmęczeni na ławeczce (DALEKO WYSUWAMY JĘZYK NA BRODĘ).</w:t>
      </w:r>
    </w:p>
    <w:p w:rsidR="00C9708D" w:rsidRPr="00C9708D" w:rsidRDefault="00C9708D" w:rsidP="00C9708D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9708D">
        <w:rPr>
          <w:rFonts w:ascii="Comic Sans MS" w:hAnsi="Comic Sans MS"/>
          <w:sz w:val="24"/>
          <w:szCs w:val="24"/>
        </w:rPr>
        <w:t>Spokojnie. Pociągu jeszcze nie ma. Ufff... Już myślałem, że nie zdążymy. - wysapał Urwisek.”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>SŁUCHANIE WIERSZA M. PLATY PT.: “BEZPIECZNE WAKACJE” POŁĄCZONE Z ROZMOWĄ Z DZIECKIEM NA TEMAT BEZPIECZEŃSTWA W CZASIE WYJAZDÓW WAKACYJNYCH: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“Przyszło już lato, nadeszły wakacje,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Czekają na ciebie same atrakcje: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Wspinaczki w górach, wyjazd nad morze,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Zwiedzanie zabytków, rejs po jeziorze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Lecz żeby wakacje były udane,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Posłuchaj rad, które są tutaj dane: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Chodząc po górach, drogi przedszkolaku,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Nigdy nie zbaczaj z wybranego szlaku,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Trzymaj się trasy, idź za przewodnikiem,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Bądź mądry, grzeczny, nie bądź psotnikiem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Nad morzem słonko mocno świeci,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Grzeje, opala dorosłych i dzieci,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Posłuchaj mamy lub taty, co powie: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“Na plaży miej kapelusz lub czapkę na głowie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Kremem trzeba posmarować buzię i ciało,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by potem nie piekło i nie bolało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Od czasu do czasu usiądź też w cieniu</w:t>
      </w:r>
    </w:p>
    <w:p w:rsidR="00C9708D" w:rsidRPr="00C9708D" w:rsidRDefault="00C9708D" w:rsidP="00C9708D">
      <w:pPr>
        <w:numPr>
          <w:ilvl w:val="0"/>
          <w:numId w:val="10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wtedy nie ulegniesz groźnemu poparzeniu”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ROZMOWA Z DZIECKIEM NA TEMAT ZASAD DOTYCZĄCYCH BEZPIECZEŃSTWA W CZASIE WYJAZDÓW:</w:t>
      </w:r>
    </w:p>
    <w:p w:rsidR="00C9708D" w:rsidRPr="00C9708D" w:rsidRDefault="00C9708D" w:rsidP="00C9708D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należy osłaniać głowę przed słońcem, zakładając kapelusz, czapkę lub chustkę</w:t>
      </w:r>
    </w:p>
    <w:p w:rsidR="00C9708D" w:rsidRPr="00C9708D" w:rsidRDefault="00C9708D" w:rsidP="00C9708D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chronić skórę i oczy przed nadmiernym słońcem</w:t>
      </w:r>
    </w:p>
    <w:p w:rsidR="00C9708D" w:rsidRPr="00C9708D" w:rsidRDefault="00C9708D" w:rsidP="00C9708D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kąpać się można tylko w miejscach specjalnie do tego wyznaczonych, w obecności ratownika</w:t>
      </w:r>
    </w:p>
    <w:p w:rsidR="00C9708D" w:rsidRPr="00C9708D" w:rsidRDefault="00C9708D" w:rsidP="00C9708D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nie wolno zrywać i jeść nieznanych roślin</w:t>
      </w:r>
    </w:p>
    <w:p w:rsidR="00C9708D" w:rsidRPr="00C9708D" w:rsidRDefault="00C9708D" w:rsidP="00C9708D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na wycieczki należy zakładać wygodne buty</w:t>
      </w:r>
    </w:p>
    <w:p w:rsidR="00C9708D" w:rsidRPr="00C9708D" w:rsidRDefault="00C9708D" w:rsidP="00C9708D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lastRenderedPageBreak/>
        <w:t>zabrać ze sobą plecak z piciem, jedzeniem, telefonem komórkowym – numer alarmowy, pod który można dzwonić w razie niebezpieczeństwa to 112</w:t>
      </w:r>
    </w:p>
    <w:p w:rsidR="00C9708D" w:rsidRPr="00C9708D" w:rsidRDefault="00C9708D" w:rsidP="00C9708D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na wycieczkach nie wolno zbaczać z wyznaczonych tras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numPr>
          <w:ilvl w:val="0"/>
          <w:numId w:val="12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>SŁUCHANIE WIERSZA I. SALACH PT.: “WAKACJE” POŁĄCZONE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>Z PRÓBĄ NAUKI WIERSZA NA PAMIĘĆ:</w:t>
      </w:r>
    </w:p>
    <w:p w:rsidR="00C9708D" w:rsidRPr="00C9708D" w:rsidRDefault="004F362B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4F362B">
        <w:rPr>
          <w:noProof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5715</wp:posOffset>
            </wp:positionV>
            <wp:extent cx="2788920" cy="2147570"/>
            <wp:effectExtent l="0" t="0" r="0" b="5080"/>
            <wp:wrapTight wrapText="bothSides">
              <wp:wrapPolygon edited="0">
                <wp:start x="0" y="0"/>
                <wp:lineTo x="0" y="21459"/>
                <wp:lineTo x="21393" y="21459"/>
                <wp:lineTo x="21393" y="0"/>
                <wp:lineTo x="0" y="0"/>
              </wp:wrapPolygon>
            </wp:wrapTight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704" t="1980" r="1052"/>
                    <a:stretch/>
                  </pic:blipFill>
                  <pic:spPr bwMode="auto">
                    <a:xfrm>
                      <a:off x="0" y="0"/>
                      <a:ext cx="2788920" cy="214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“Pojedziemy na wakacje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razem z mamą, razem z tatą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Zabierzemy piłkę, namiot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I skakankę. Co ty na to?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Słońce, woda, las już czeka,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wszystkie dzieci woła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Zabawimy się wesoło,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przed powrotem do przedszkola”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>SŁUCHANIE OPOWIADANIA CZ. JANCZARSKIEGO PT.: “NA KOLONIE” POŁĄCZONE Z PYTANIAMI OPRACOWANYMI DO TREŚCI UTWORU: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“Pierwszy raz w życiu jedzie Pawełek na kolonie! Mama przygotowuje wyprawę: piżamę, kąpielówki, skarpetki, przybory do mycia.</w:t>
      </w:r>
    </w:p>
    <w:p w:rsidR="00C9708D" w:rsidRPr="00C9708D" w:rsidRDefault="00C9708D" w:rsidP="00C9708D">
      <w:pPr>
        <w:numPr>
          <w:ilvl w:val="0"/>
          <w:numId w:val="14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Weźmiesz ze sobą igłę i nici? - mówi – Potrafisz chyba przyszyć guzik, gdy się oberwie?</w:t>
      </w:r>
    </w:p>
    <w:p w:rsidR="00C9708D" w:rsidRPr="00C9708D" w:rsidRDefault="00C9708D" w:rsidP="00C9708D">
      <w:pPr>
        <w:numPr>
          <w:ilvl w:val="0"/>
          <w:numId w:val="14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Jeszcze jak! - przechwala się Pawełek. - Zaraz pokażę, jak to będę robił – zaczyna mocować się z guzikiem u koszuli.</w:t>
      </w:r>
    </w:p>
    <w:p w:rsidR="00C9708D" w:rsidRPr="00C9708D" w:rsidRDefault="00C9708D" w:rsidP="00C9708D">
      <w:pPr>
        <w:numPr>
          <w:ilvl w:val="0"/>
          <w:numId w:val="14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Co ty robisz? - gniewa się mama. - Nie obrywaj guzika, wierzę ci na słowo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Gdy nadszedł dzień wyjazdu, Pawełek, dotąd wesoły i podekscytowany zbliżającą się podróżą, naraz posmutniał.</w:t>
      </w:r>
    </w:p>
    <w:p w:rsidR="00C9708D" w:rsidRPr="00C9708D" w:rsidRDefault="00C9708D" w:rsidP="00C9708D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Mamusiu – mówi – czy odwiedzicie mnie z tatusiem na koloniach?</w:t>
      </w:r>
    </w:p>
    <w:p w:rsidR="00C9708D" w:rsidRPr="00C9708D" w:rsidRDefault="00C9708D" w:rsidP="00C9708D">
      <w:pPr>
        <w:numPr>
          <w:ilvl w:val="0"/>
          <w:numId w:val="16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Odwiedzimy  - obiecuje mama.</w:t>
      </w:r>
    </w:p>
    <w:p w:rsidR="00C9708D" w:rsidRPr="00C9708D" w:rsidRDefault="00C9708D" w:rsidP="00C9708D">
      <w:pPr>
        <w:numPr>
          <w:ilvl w:val="0"/>
          <w:numId w:val="17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Z Mruczkiem?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Mama uśmiecha się.</w:t>
      </w:r>
    </w:p>
    <w:p w:rsidR="00C9708D" w:rsidRPr="00C9708D" w:rsidRDefault="00C9708D" w:rsidP="00C9708D">
      <w:pPr>
        <w:numPr>
          <w:ilvl w:val="0"/>
          <w:numId w:val="18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Mruczek będzie czekał na ciebie w domu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Kot jakby zrozumiał, o czym się mówi, bo zaraz zaczął się łasić do chłopca. Gdy mama wyszła z pokoju, Paweł spojrzał rzewnie na swego przyjaciela.</w:t>
      </w:r>
    </w:p>
    <w:p w:rsidR="00C9708D" w:rsidRPr="00C9708D" w:rsidRDefault="00C9708D" w:rsidP="00C9708D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Smutno ci będzie beze mnie, prawda? I mnie też będzie ciebie brak..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Co by na to poradzić? Już wiem!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Wkrótce zjawił się tata i wszyscy wyruszyli na dworzec. Ile tam było dzieci! Jaki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lastRenderedPageBreak/>
        <w:t>gwar! Wszyscy bardzo przejęci cieszyli się, że jadą nad morze w takiej miłej, wesołej gromadzie. Pawełek zapomniał o wszystkim, przyłączył się do kolegów. Wtem...rozległo się ciche, przytłumione miauczenie.</w:t>
      </w:r>
    </w:p>
    <w:p w:rsidR="00C9708D" w:rsidRPr="00C9708D" w:rsidRDefault="00C9708D" w:rsidP="00C9708D">
      <w:pPr>
        <w:numPr>
          <w:ilvl w:val="0"/>
          <w:numId w:val="20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Kto to miauczy? Tu gdzieś jest kot! - dziwiły się dzieci. Ktoś zawołał:</w:t>
      </w:r>
    </w:p>
    <w:p w:rsidR="00C9708D" w:rsidRPr="00C9708D" w:rsidRDefault="00C9708D" w:rsidP="00C9708D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To miauczy plecak Pawełka!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Pierwsza domyśliła sie wszystkiego mama. Rozsznurowała plecak – wyskoczył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z niego przerażony Mruczek. Nie było czasu na robienie wymówek Pawełkowi; dzieci wsiadały do wagonów. Mruczek zapomniał już pewnie też o niewygodach, na które naraził go Pawełek. Siedział na ręku mamy i patrzył wesoło na odjeżdżający pociąg.</w:t>
      </w:r>
    </w:p>
    <w:p w:rsidR="00C9708D" w:rsidRPr="00C9708D" w:rsidRDefault="00C9708D" w:rsidP="00C9708D">
      <w:pPr>
        <w:numPr>
          <w:ilvl w:val="0"/>
          <w:numId w:val="22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Kici, kici, kici!... - wołały dzieci z okien pociągu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ab/>
        <w:t>To był bardzo wesoły wyjazd na kolonie”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PYTANIA DO TREŚCI OPOWIADANIA:</w:t>
      </w:r>
    </w:p>
    <w:p w:rsidR="00C9708D" w:rsidRPr="00C9708D" w:rsidRDefault="00C9708D" w:rsidP="00C9708D">
      <w:pPr>
        <w:numPr>
          <w:ilvl w:val="0"/>
          <w:numId w:val="23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Dokąd jechał Pawełek?</w:t>
      </w:r>
    </w:p>
    <w:p w:rsidR="00C9708D" w:rsidRPr="00C9708D" w:rsidRDefault="00C9708D" w:rsidP="00C9708D">
      <w:pPr>
        <w:numPr>
          <w:ilvl w:val="0"/>
          <w:numId w:val="24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O co chłopiec pytał mamę?</w:t>
      </w:r>
    </w:p>
    <w:p w:rsidR="00C9708D" w:rsidRPr="00C9708D" w:rsidRDefault="00C9708D" w:rsidP="00C9708D">
      <w:pPr>
        <w:numPr>
          <w:ilvl w:val="0"/>
          <w:numId w:val="25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Dlaczego Pawełkowi zrobiło się smutno?</w:t>
      </w:r>
    </w:p>
    <w:p w:rsidR="00C9708D" w:rsidRPr="00C9708D" w:rsidRDefault="00C9708D" w:rsidP="00C9708D">
      <w:pPr>
        <w:numPr>
          <w:ilvl w:val="0"/>
          <w:numId w:val="26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Co wydarzyło się na dworcu?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numPr>
          <w:ilvl w:val="0"/>
          <w:numId w:val="27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>ZABAWA SŁOWNA PT.: “DO PLECAKA WKŁADAM...”: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Rodzic rozpoczyna zabawę słowami: DO PLECAKA WKŁADAM: ŁOPATKĘ.</w:t>
      </w:r>
    </w:p>
    <w:p w:rsid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Dziecko powtarza całe zdanie i dodaje jeden wyraz np.: DO PLECAKA WKŁADAM: ŁOPATKĘ I KREM. Rodzic powtarza całe zdanie i dodaje nowy wyraz. Uczestnicy wymieniają kolejno rzeczy potrzebne nad morzem, w górach, nad jeziorem.</w:t>
      </w:r>
    </w:p>
    <w:p w:rsidR="00952C6B" w:rsidRPr="00C9708D" w:rsidRDefault="00952C6B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numPr>
          <w:ilvl w:val="0"/>
          <w:numId w:val="27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 xml:space="preserve">ĆWICZENIA Z ZAKRESU PROFILAKTYKI LOGOPEDYCZNEJ </w:t>
      </w:r>
      <w:r w:rsidR="00F715F2">
        <w:rPr>
          <w:rFonts w:ascii="Comic Sans MS" w:hAnsi="Comic Sans MS"/>
          <w:b/>
          <w:bCs/>
          <w:sz w:val="24"/>
          <w:szCs w:val="24"/>
          <w:lang w:bidi="en-US"/>
        </w:rPr>
        <w:t xml:space="preserve">                     </w:t>
      </w: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>PT.: “PORZĄDKI PANA JĘZYCZKA”: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 xml:space="preserve"> „Pan Języczek obudził się z samego rana. Otworzył szeroko drzwi do swojego domku (DZIECI SZEROKO OTWIERAJĄ BUZIĘ). Wyjrzał na zewnątrz (WYSUWAJĄ JĘZYK DO PRZODU) i rozejrzał się w prawo i w lewo (PORUSZAJĄ JĘZYKIEM W PRAWO I W LEWO), aby zobaczyć, jaka jest pogoda. Sprawdził, czy na dachu jego domku nie obluzowały się żadne dachówki (OBLIZYWANIE GÓRNEJ WARGI) i czy schody, które niedawno naprawiał, są w dalszym ciągu w porządku (OBLIZUJĄ DOLNĄ WARGĘ). Wszystko było dobrze. Chciał zamknąć drzwi, ale coś je zablokowało. Otwierał je kilkakrotnie (ZBLIŻAJĄ USTA DO SIEBIE I ROZCIĄGAJĄ NA BOKI). W końcu mu się udało. Drzwi zatrzęsły się (PARSKAJĄ – WYKONUJĄ WIBRACYJNE RUCHY </w:t>
      </w:r>
      <w:r w:rsidRPr="00C9708D">
        <w:rPr>
          <w:rFonts w:ascii="Comic Sans MS" w:hAnsi="Comic Sans MS"/>
          <w:sz w:val="24"/>
          <w:szCs w:val="24"/>
          <w:lang w:bidi="en-US"/>
        </w:rPr>
        <w:lastRenderedPageBreak/>
        <w:t xml:space="preserve">WARG). Pan Języczek postanowił posprzątać w swoim domku, ponieważ mieli odwiedzić go przyjaciele. Powycierał kurze na szafie (MASUJĄ JĘZYKIEM GÓRNE DZIĄSŁA POD WARGĄ – USTA MAJĄ ZAMKNIĘTE), powybierał śmieci spod łóżka (MASUJĄ DZIĄSŁA NA DOLE ZA ZĘBAMI – USTA mają LEKKO OTWARTE), zebrał pajęczyny z sufitu (MASUJĄ PODNIEBIENIE – USTA mają OTWARTE) i pozamiatał całe mieszkanie (SZYBKO RUSZAJĄ JĘZYKIEM W RÓŻNYCH KIERUNKACH W BUZI – USTA mają OTWARTE). Otworzył okno, aby przewietrzyć (NABIERAJĄ POWIETRZA, PRZETŁACZAJĄ JE Z JEDNEGO POLICZKA DO DRUGIEGO). Pan Języczek bardzo się zmęczył tymi porządkami. Położył się więc na swoim łóżeczku, aby odpocząć (UKŁADAJĄ JĘZYK ZA DOLNYMI ZĘBAMI) i już po chwili w jego domku dochodziło ciche chrapanie (NAŚLADUJĄ CHRAPANIE). Ciiiiiiiiiiiiiiiiiiiiiiiiiiii! (DŁUGIE POWTARZANIE NA WYDECHU). </w:t>
      </w:r>
      <w:r w:rsidR="003F130D">
        <w:rPr>
          <w:rFonts w:ascii="Comic Sans MS" w:hAnsi="Comic Sans MS"/>
          <w:sz w:val="24"/>
          <w:szCs w:val="24"/>
          <w:lang w:bidi="en-US"/>
        </w:rPr>
        <w:t xml:space="preserve">                                         </w:t>
      </w:r>
      <w:r w:rsidRPr="00C9708D">
        <w:rPr>
          <w:rFonts w:ascii="Comic Sans MS" w:hAnsi="Comic Sans MS"/>
          <w:sz w:val="24"/>
          <w:szCs w:val="24"/>
          <w:lang w:bidi="en-US"/>
        </w:rPr>
        <w:t>Nie przeszkadzajmy mu. Kiedy Pan Języczek smacznie spał, na dworze zbierało się na burzę. Zerwał się wiatr i drzewa szumiały coraz głośniej (NAŚLADUJĄ SZUM DRZEW: SZSZSZSZSZSSZSZ). Przerażone wróble zaczęły ćwierkać (ćwir, ćwir), a kukułka nawoływała inne ptaki, aby się pochowały (kuku...). Krople deszczu uderzały o szyby (kap, kap),</w:t>
      </w:r>
    </w:p>
    <w:p w:rsid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 xml:space="preserve">a woda w sadzawce bulgotała (bul, bul, bul). Mruczek na płocie przeraźliwie miałczał (miauuuuu), a Burek przy budzie szczekał (hau, hau). W oddali słychać było pohukiwanie sowy (uchuuuuuu, uchuuuuuu) i stukanie dzięcioła, który zdenerwowany coraz szybciej stukał w drzewo (puk, puk). Małgosia uciekała przed deszczem, a jej buty chlapały po kałużach (chlup, chlup). Brudna woda rozpryskiwała się wkoło (pac, pac). Dziewczynka była już blisko domu. Otworzyła drzwi, które przeciągle skrzypnęły (iiiiiiiiiiiiiiiii) i już była bezpieczna. </w:t>
      </w:r>
      <w:r w:rsidR="003F130D">
        <w:rPr>
          <w:rFonts w:ascii="Comic Sans MS" w:hAnsi="Comic Sans MS"/>
          <w:sz w:val="24"/>
          <w:szCs w:val="24"/>
          <w:lang w:bidi="en-US"/>
        </w:rPr>
        <w:t xml:space="preserve">                                 </w:t>
      </w:r>
      <w:r w:rsidRPr="00C9708D">
        <w:rPr>
          <w:rFonts w:ascii="Comic Sans MS" w:hAnsi="Comic Sans MS"/>
          <w:sz w:val="24"/>
          <w:szCs w:val="24"/>
          <w:lang w:bidi="en-US"/>
        </w:rPr>
        <w:t>Z tej wielkiej radości zaczęła nucić swoją ulubioną melodię (lalalallalallaaa).”</w:t>
      </w:r>
    </w:p>
    <w:p w:rsidR="00952C6B" w:rsidRPr="00C9708D" w:rsidRDefault="00952C6B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numPr>
          <w:ilvl w:val="0"/>
          <w:numId w:val="28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t>ROZWIĄZYWANIE ZAGADEK E. STADTMULLER pt.: “WAKACJE”: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ZAGADKA 1: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“Wakacje są świetną porą, by się wybrać nad .........,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gdzie po szmaragdowej toni, żaglówka żaglówkę goni”.</w:t>
      </w:r>
    </w:p>
    <w:p w:rsid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(JEZIORO)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ZAGADKA 2: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“Jest tam wieża – kontrolna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I pasy – startowe,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są też samoloty do lotu gotowe”.</w:t>
      </w:r>
    </w:p>
    <w:p w:rsid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(LOTNISKO)</w:t>
      </w:r>
    </w:p>
    <w:p w:rsid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952C6B" w:rsidRDefault="00952C6B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952C6B" w:rsidRPr="00C9708D" w:rsidRDefault="00952C6B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ZAGADKA 3: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“Dojeżdża do celu pociąg osobowy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Wita go znajomy .............kolejowy”.</w:t>
      </w:r>
    </w:p>
    <w:p w:rsid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(DWORZEC)</w:t>
      </w:r>
    </w:p>
    <w:p w:rsidR="00952C6B" w:rsidRPr="00C9708D" w:rsidRDefault="00952C6B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ZAGADKA 4: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Gdy przyjdzie lata pora gorąca,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chronią twe oczy przed blaskiem słońca”.</w:t>
      </w:r>
    </w:p>
    <w:p w:rsid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(OKULARY PRZECIWSŁONECZNE)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ZAGADKA 5: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“Czy upalnie czy deszczowo,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pełni straż nad twoją głową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Ten plażowy, kolorowy,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przed słońcem chronić gotowy”.</w:t>
      </w:r>
    </w:p>
    <w:p w:rsid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(PARASOL)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ZAGADKA 6: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“Czas słońca, zabawy i złotej swobody,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wspaniałych wędrówek i letniej przygody”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(WAKACJE)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ZAGADKA 7: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“Radośc to ogromna, gdy o letniej porze,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uda sie z rodzinką wyjechać nad ....”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(MORZE)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numPr>
          <w:ilvl w:val="0"/>
          <w:numId w:val="29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lastRenderedPageBreak/>
        <w:t>ZABAWA DYDAKTYCZNA PT.: “PAKUJEMY PLECAK NA WAKACJE”: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Dzieci nazywają przedmioty przedstawione na obrazkach, np.: latarka, aparat, buty, spodnie, koc, czapka, okulary, wazon, grabie, telewizor; wyszukują wśród nich te, które przydadzą się podczas wakacyjnych wędrówek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73329A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>
            <wp:extent cx="2487295" cy="2615565"/>
            <wp:effectExtent l="0" t="0" r="8255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19A9">
        <w:rPr>
          <w:rFonts w:ascii="Comic Sans MS" w:hAnsi="Comic Sans MS"/>
          <w:noProof/>
          <w:sz w:val="24"/>
          <w:szCs w:val="24"/>
          <w:lang w:bidi="en-US"/>
        </w:rPr>
        <w:t xml:space="preserve">           </w:t>
      </w:r>
      <w:r w:rsidR="00C9708D" w:rsidRPr="00C9708D"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>
            <wp:extent cx="2484720" cy="2612880"/>
            <wp:effectExtent l="0" t="0" r="0" b="0"/>
            <wp:docPr id="2" name="grafik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4720" cy="26128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>
            <wp:extent cx="2484720" cy="2612880"/>
            <wp:effectExtent l="0" t="0" r="0" b="0"/>
            <wp:docPr id="3" name="grafik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4720" cy="26128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4919A9">
        <w:rPr>
          <w:rFonts w:ascii="Comic Sans MS" w:hAnsi="Comic Sans MS"/>
          <w:noProof/>
          <w:sz w:val="24"/>
          <w:szCs w:val="24"/>
          <w:lang w:bidi="en-US"/>
        </w:rPr>
        <w:t xml:space="preserve">        </w:t>
      </w:r>
      <w:r w:rsidRPr="00C9708D"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>
            <wp:extent cx="2484720" cy="2612880"/>
            <wp:effectExtent l="0" t="0" r="0" b="0"/>
            <wp:docPr id="4" name="grafika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4720" cy="26128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362200" cy="2476500"/>
            <wp:effectExtent l="0" t="0" r="0" b="0"/>
            <wp:docPr id="5" name="grafika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772" cy="24771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4919A9">
        <w:rPr>
          <w:rFonts w:ascii="Comic Sans MS" w:hAnsi="Comic Sans MS"/>
          <w:noProof/>
          <w:sz w:val="24"/>
          <w:szCs w:val="24"/>
          <w:lang w:bidi="en-US"/>
        </w:rPr>
        <w:t xml:space="preserve">       </w:t>
      </w:r>
      <w:r w:rsidRPr="00C9708D"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>
            <wp:extent cx="2324100" cy="2514600"/>
            <wp:effectExtent l="0" t="0" r="0" b="0"/>
            <wp:docPr id="6" name="grafika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662" cy="2515208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>
            <wp:extent cx="2278380" cy="2385060"/>
            <wp:effectExtent l="0" t="0" r="7620" b="0"/>
            <wp:docPr id="7" name="grafika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8931" cy="2385637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4919A9">
        <w:rPr>
          <w:rFonts w:ascii="Comic Sans MS" w:hAnsi="Comic Sans MS"/>
          <w:noProof/>
          <w:sz w:val="24"/>
          <w:szCs w:val="24"/>
          <w:lang w:bidi="en-US"/>
        </w:rPr>
        <w:t xml:space="preserve">          </w:t>
      </w:r>
      <w:r w:rsidRPr="00C9708D"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>
            <wp:extent cx="2324100" cy="2438400"/>
            <wp:effectExtent l="0" t="0" r="0" b="0"/>
            <wp:docPr id="8" name="grafika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662" cy="243899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>
            <wp:extent cx="2484720" cy="2612880"/>
            <wp:effectExtent l="0" t="0" r="0" b="0"/>
            <wp:docPr id="9" name="grafika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4720" cy="26128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4919A9">
        <w:rPr>
          <w:rFonts w:ascii="Comic Sans MS" w:hAnsi="Comic Sans MS"/>
          <w:noProof/>
          <w:sz w:val="24"/>
          <w:szCs w:val="24"/>
          <w:lang w:bidi="en-US"/>
        </w:rPr>
        <w:t xml:space="preserve">        </w:t>
      </w:r>
      <w:r w:rsidRPr="00C9708D"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>
            <wp:extent cx="2484720" cy="2612880"/>
            <wp:effectExtent l="0" t="0" r="0" b="0"/>
            <wp:docPr id="10" name="grafika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4720" cy="26128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9708D" w:rsidRPr="00C9708D" w:rsidRDefault="00C9708D" w:rsidP="00C9708D">
      <w:pPr>
        <w:numPr>
          <w:ilvl w:val="0"/>
          <w:numId w:val="30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 w:rsidRPr="00C9708D">
        <w:rPr>
          <w:rFonts w:ascii="Comic Sans MS" w:hAnsi="Comic Sans MS"/>
          <w:b/>
          <w:bCs/>
          <w:sz w:val="24"/>
          <w:szCs w:val="24"/>
          <w:lang w:bidi="en-US"/>
        </w:rPr>
        <w:lastRenderedPageBreak/>
        <w:t>ĆWICZENIE ANALIZY I SYNTEZY WZROKOWEJ “WAKACJE”: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>Dziecko ogląda obrazek przez chwilę. Następnie rodzic rozcina obrazek na 6 części. Dziecko ma za zadanie ułożyć obrazek w całość, a następnie nakleić go na karton i pokolorować.</w:t>
      </w:r>
    </w:p>
    <w:p w:rsidR="00C9708D" w:rsidRPr="00C9708D" w:rsidRDefault="00C9708D" w:rsidP="00C9708D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C9708D" w:rsidRDefault="00C9708D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  <w:r w:rsidRPr="00C9708D">
        <w:rPr>
          <w:rFonts w:ascii="Comic Sans MS" w:hAnsi="Comic Sans MS"/>
          <w:sz w:val="24"/>
          <w:szCs w:val="24"/>
          <w:lang w:bidi="en-US"/>
        </w:rPr>
        <w:t xml:space="preserve">  </w:t>
      </w:r>
      <w:r w:rsidRPr="00C9708D"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>
            <wp:extent cx="5997600" cy="7112520"/>
            <wp:effectExtent l="0" t="0" r="3150" b="0"/>
            <wp:docPr id="11" name="grafika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7600" cy="71125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C9708D">
        <w:rPr>
          <w:rFonts w:ascii="Comic Sans MS" w:hAnsi="Comic Sans MS"/>
          <w:sz w:val="24"/>
          <w:szCs w:val="24"/>
          <w:lang w:bidi="en-US"/>
        </w:rPr>
        <w:t xml:space="preserve">    </w:t>
      </w:r>
    </w:p>
    <w:p w:rsidR="00F922A3" w:rsidRDefault="00F922A3" w:rsidP="00C9708D">
      <w:pPr>
        <w:spacing w:after="0" w:line="240" w:lineRule="auto"/>
        <w:jc w:val="both"/>
        <w:rPr>
          <w:rFonts w:ascii="Comic Sans MS" w:hAnsi="Comic Sans MS"/>
          <w:sz w:val="24"/>
          <w:szCs w:val="24"/>
          <w:lang w:bidi="en-US"/>
        </w:rPr>
      </w:pP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>
        <w:rPr>
          <w:rFonts w:ascii="Comic Sans MS" w:hAnsi="Comic Sans MS"/>
          <w:b/>
          <w:bCs/>
          <w:sz w:val="24"/>
          <w:szCs w:val="24"/>
          <w:lang w:bidi="en-US"/>
        </w:rPr>
        <w:lastRenderedPageBreak/>
        <w:t>13. KARTY PRACY DLA DZIECI:</w:t>
      </w: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>
        <w:rPr>
          <w:rFonts w:ascii="Comic Sans MS" w:hAnsi="Comic Sans MS"/>
          <w:b/>
          <w:bCs/>
          <w:sz w:val="24"/>
          <w:szCs w:val="24"/>
          <w:lang w:bidi="en-US"/>
        </w:rPr>
        <w:t>I SEGREGOWANIE RZECZY PRZYDATNYCH W GÓRACH I NAD MORZEM</w:t>
      </w: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>
        <w:rPr>
          <w:rFonts w:ascii="Comic Sans MS" w:hAnsi="Comic Sans MS"/>
          <w:b/>
          <w:bCs/>
          <w:sz w:val="24"/>
          <w:szCs w:val="24"/>
          <w:lang w:bidi="en-US"/>
        </w:rPr>
        <w:t xml:space="preserve">II UZUPEŁNIANIE ZDAŃ BRAKUJĄCYMI WYRAZAMI – </w:t>
      </w:r>
      <w:r>
        <w:rPr>
          <w:rFonts w:ascii="Comic Sans MS" w:hAnsi="Comic Sans MS"/>
          <w:b/>
          <w:bCs/>
          <w:sz w:val="24"/>
          <w:szCs w:val="24"/>
          <w:u w:val="single"/>
          <w:lang w:bidi="en-US"/>
        </w:rPr>
        <w:t>dla chętnych dzieci</w:t>
      </w: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>
        <w:rPr>
          <w:rFonts w:ascii="Comic Sans MS" w:hAnsi="Comic Sans MS"/>
          <w:b/>
          <w:bCs/>
          <w:sz w:val="24"/>
          <w:szCs w:val="24"/>
          <w:lang w:bidi="en-US"/>
        </w:rPr>
        <w:t>III RYSOWANIE TYLU KROPEK POD OBRAZKAMI ILE SYLAB SŁYCHAĆ W ICH NAZWACH</w:t>
      </w: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>
        <w:rPr>
          <w:rFonts w:ascii="Comic Sans MS" w:hAnsi="Comic Sans MS"/>
          <w:b/>
          <w:bCs/>
          <w:sz w:val="24"/>
          <w:szCs w:val="24"/>
          <w:lang w:bidi="en-US"/>
        </w:rPr>
        <w:t xml:space="preserve">IV LICZENIE GŁOSEK I KOLOROWANIE GAŁEK LODÓW – </w:t>
      </w:r>
      <w:r>
        <w:rPr>
          <w:rFonts w:ascii="Comic Sans MS" w:hAnsi="Comic Sans MS"/>
          <w:b/>
          <w:bCs/>
          <w:sz w:val="24"/>
          <w:szCs w:val="24"/>
          <w:u w:val="single"/>
          <w:lang w:bidi="en-US"/>
        </w:rPr>
        <w:t>dla chętnych dzieci</w:t>
      </w: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>
        <w:rPr>
          <w:rFonts w:ascii="Comic Sans MS" w:hAnsi="Comic Sans MS"/>
          <w:b/>
          <w:bCs/>
          <w:sz w:val="24"/>
          <w:szCs w:val="24"/>
          <w:lang w:bidi="en-US"/>
        </w:rPr>
        <w:t>V WYODRĘBNIANIE RZECZY PRZYDATNYCH NA PLAŻY LUB NA BASENIE</w:t>
      </w: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>
        <w:rPr>
          <w:rFonts w:ascii="Comic Sans MS" w:hAnsi="Comic Sans MS"/>
          <w:b/>
          <w:bCs/>
          <w:sz w:val="24"/>
          <w:szCs w:val="24"/>
          <w:lang w:bidi="en-US"/>
        </w:rPr>
        <w:t>VI ZESTAW ĆWICZEŃ GRAFOMOTORYCZNYCH</w:t>
      </w: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>
        <w:rPr>
          <w:rFonts w:ascii="Comic Sans MS" w:hAnsi="Comic Sans MS"/>
          <w:b/>
          <w:bCs/>
          <w:sz w:val="24"/>
          <w:szCs w:val="24"/>
          <w:lang w:bidi="en-US"/>
        </w:rPr>
        <w:t>VII MOZAIKA: LATO I WAKACJE</w:t>
      </w: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>
        <w:rPr>
          <w:rFonts w:ascii="Comic Sans MS" w:hAnsi="Comic Sans MS"/>
          <w:b/>
          <w:bCs/>
          <w:sz w:val="24"/>
          <w:szCs w:val="24"/>
          <w:lang w:bidi="en-US"/>
        </w:rPr>
        <w:t>VIII ĆWICZENIE SPOSTRZEGAWCZOŚCI - ZNAJDOWANIE SZCZEGÓŁÓW RÓŻNIĄCYCH OBRAZKI</w:t>
      </w: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495" cy="8728075"/>
            <wp:effectExtent l="19050" t="0" r="0" b="0"/>
            <wp:wrapTopAndBottom/>
            <wp:docPr id="19" name="grafik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2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495" cy="8728075"/>
            <wp:effectExtent l="19050" t="0" r="0" b="0"/>
            <wp:wrapTopAndBottom/>
            <wp:docPr id="18" name="grafik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2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495" cy="8728075"/>
            <wp:effectExtent l="19050" t="0" r="0" b="0"/>
            <wp:wrapTopAndBottom/>
            <wp:docPr id="17" name="grafik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2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495" cy="8728075"/>
            <wp:effectExtent l="19050" t="0" r="0" b="0"/>
            <wp:wrapTopAndBottom/>
            <wp:docPr id="16" name="grafik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2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495" cy="8728075"/>
            <wp:effectExtent l="19050" t="0" r="0" b="0"/>
            <wp:wrapTopAndBottom/>
            <wp:docPr id="15" name="grafik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2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495" cy="8728075"/>
            <wp:effectExtent l="19050" t="0" r="0" b="0"/>
            <wp:wrapTopAndBottom/>
            <wp:docPr id="14" name="grafik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2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495" cy="8728075"/>
            <wp:effectExtent l="19050" t="0" r="0" b="0"/>
            <wp:wrapTopAndBottom/>
            <wp:docPr id="13" name="grafik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2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2A3" w:rsidRDefault="00F922A3" w:rsidP="00F922A3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495" cy="8728075"/>
            <wp:effectExtent l="19050" t="0" r="0" b="0"/>
            <wp:wrapTopAndBottom/>
            <wp:docPr id="12" name="grafik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2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2A3" w:rsidRPr="00F922A3" w:rsidRDefault="00F922A3" w:rsidP="00C9708D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  <w:lang w:bidi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495" cy="8728075"/>
            <wp:effectExtent l="19050" t="0" r="0" b="0"/>
            <wp:wrapTopAndBottom/>
            <wp:docPr id="1" name="grafik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2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922A3" w:rsidRPr="00F922A3" w:rsidSect="00A361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18" w:rsidRDefault="00E25718" w:rsidP="00F47C6C">
      <w:pPr>
        <w:spacing w:after="0" w:line="240" w:lineRule="auto"/>
      </w:pPr>
      <w:r>
        <w:separator/>
      </w:r>
    </w:p>
  </w:endnote>
  <w:endnote w:type="continuationSeparator" w:id="0">
    <w:p w:rsidR="00E25718" w:rsidRDefault="00E25718" w:rsidP="00F4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Dutch801EU-Normal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18" w:rsidRDefault="00E25718" w:rsidP="00F47C6C">
      <w:pPr>
        <w:spacing w:after="0" w:line="240" w:lineRule="auto"/>
      </w:pPr>
      <w:r>
        <w:separator/>
      </w:r>
    </w:p>
  </w:footnote>
  <w:footnote w:type="continuationSeparator" w:id="0">
    <w:p w:rsidR="00E25718" w:rsidRDefault="00E25718" w:rsidP="00F47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447"/>
    <w:multiLevelType w:val="multilevel"/>
    <w:tmpl w:val="6356373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205792A"/>
    <w:multiLevelType w:val="multilevel"/>
    <w:tmpl w:val="19F89A1C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18BA3D5C"/>
    <w:multiLevelType w:val="multilevel"/>
    <w:tmpl w:val="8398E0D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8E70CF0"/>
    <w:multiLevelType w:val="multilevel"/>
    <w:tmpl w:val="FFD0999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1928517D"/>
    <w:multiLevelType w:val="multilevel"/>
    <w:tmpl w:val="F258C65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A875D9D"/>
    <w:multiLevelType w:val="multilevel"/>
    <w:tmpl w:val="4D66ABC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>
    <w:nsid w:val="26153D5D"/>
    <w:multiLevelType w:val="multilevel"/>
    <w:tmpl w:val="CB7013F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83B1F44"/>
    <w:multiLevelType w:val="multilevel"/>
    <w:tmpl w:val="584A83C8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>
    <w:nsid w:val="2DFE1DAA"/>
    <w:multiLevelType w:val="multilevel"/>
    <w:tmpl w:val="8AE4ACF6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>
    <w:nsid w:val="303769E2"/>
    <w:multiLevelType w:val="multilevel"/>
    <w:tmpl w:val="9B7C783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0">
    <w:nsid w:val="32A110B1"/>
    <w:multiLevelType w:val="multilevel"/>
    <w:tmpl w:val="EE7E1FD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1">
    <w:nsid w:val="3528103F"/>
    <w:multiLevelType w:val="multilevel"/>
    <w:tmpl w:val="CF90460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2">
    <w:nsid w:val="35566F49"/>
    <w:multiLevelType w:val="multilevel"/>
    <w:tmpl w:val="2C3A0C4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3">
    <w:nsid w:val="36D5501F"/>
    <w:multiLevelType w:val="multilevel"/>
    <w:tmpl w:val="D94A9B3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47D90782"/>
    <w:multiLevelType w:val="multilevel"/>
    <w:tmpl w:val="765C4560"/>
    <w:lvl w:ilvl="0">
      <w:start w:val="100"/>
      <w:numFmt w:val="low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483263E6"/>
    <w:multiLevelType w:val="multilevel"/>
    <w:tmpl w:val="6100ACAC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4C3714D2"/>
    <w:multiLevelType w:val="multilevel"/>
    <w:tmpl w:val="C4A8F49C"/>
    <w:lvl w:ilvl="0">
      <w:start w:val="1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2."/>
      <w:lvlJc w:val="left"/>
      <w:pPr>
        <w:ind w:left="861" w:hanging="360"/>
      </w:pPr>
    </w:lvl>
    <w:lvl w:ilvl="2">
      <w:start w:val="1"/>
      <w:numFmt w:val="decimal"/>
      <w:lvlText w:val="%3."/>
      <w:lvlJc w:val="left"/>
      <w:pPr>
        <w:ind w:left="1221" w:hanging="360"/>
      </w:pPr>
    </w:lvl>
    <w:lvl w:ilvl="3">
      <w:start w:val="1"/>
      <w:numFmt w:val="decimal"/>
      <w:lvlText w:val="%4."/>
      <w:lvlJc w:val="left"/>
      <w:pPr>
        <w:ind w:left="1581" w:hanging="360"/>
      </w:pPr>
    </w:lvl>
    <w:lvl w:ilvl="4">
      <w:start w:val="1"/>
      <w:numFmt w:val="decimal"/>
      <w:lvlText w:val="%5."/>
      <w:lvlJc w:val="left"/>
      <w:pPr>
        <w:ind w:left="1941" w:hanging="360"/>
      </w:pPr>
    </w:lvl>
    <w:lvl w:ilvl="5">
      <w:start w:val="1"/>
      <w:numFmt w:val="decimal"/>
      <w:lvlText w:val="%6.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decimal"/>
      <w:lvlText w:val="%8."/>
      <w:lvlJc w:val="left"/>
      <w:pPr>
        <w:ind w:left="3021" w:hanging="360"/>
      </w:pPr>
    </w:lvl>
    <w:lvl w:ilvl="8">
      <w:start w:val="1"/>
      <w:numFmt w:val="decimal"/>
      <w:lvlText w:val="%9."/>
      <w:lvlJc w:val="left"/>
      <w:pPr>
        <w:ind w:left="3381" w:hanging="360"/>
      </w:pPr>
    </w:lvl>
  </w:abstractNum>
  <w:abstractNum w:abstractNumId="17">
    <w:nsid w:val="53342A18"/>
    <w:multiLevelType w:val="multilevel"/>
    <w:tmpl w:val="38F8064A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8">
    <w:nsid w:val="53F476BC"/>
    <w:multiLevelType w:val="multilevel"/>
    <w:tmpl w:val="BDB8B65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59E57676"/>
    <w:multiLevelType w:val="multilevel"/>
    <w:tmpl w:val="BD3AEB9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0">
    <w:nsid w:val="5B016BDB"/>
    <w:multiLevelType w:val="multilevel"/>
    <w:tmpl w:val="2428918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C5D216F"/>
    <w:multiLevelType w:val="multilevel"/>
    <w:tmpl w:val="9D6E189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FE22F2A"/>
    <w:multiLevelType w:val="multilevel"/>
    <w:tmpl w:val="191E14B6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3">
    <w:nsid w:val="61E67664"/>
    <w:multiLevelType w:val="multilevel"/>
    <w:tmpl w:val="7ACECDBA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4">
    <w:nsid w:val="6A9A6775"/>
    <w:multiLevelType w:val="multilevel"/>
    <w:tmpl w:val="5F524002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6EAF731D"/>
    <w:multiLevelType w:val="multilevel"/>
    <w:tmpl w:val="01B4C6D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6">
    <w:nsid w:val="720B5973"/>
    <w:multiLevelType w:val="multilevel"/>
    <w:tmpl w:val="CCC4F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43D119F"/>
    <w:multiLevelType w:val="multilevel"/>
    <w:tmpl w:val="7F4C1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769C1142"/>
    <w:multiLevelType w:val="multilevel"/>
    <w:tmpl w:val="90B85B26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7B240DB"/>
    <w:multiLevelType w:val="multilevel"/>
    <w:tmpl w:val="932ED26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7A2702DB"/>
    <w:multiLevelType w:val="multilevel"/>
    <w:tmpl w:val="5BC8852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1">
    <w:nsid w:val="7C505CF1"/>
    <w:multiLevelType w:val="multilevel"/>
    <w:tmpl w:val="ACC45B9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6"/>
  </w:num>
  <w:num w:numId="2">
    <w:abstractNumId w:val="1"/>
  </w:num>
  <w:num w:numId="3">
    <w:abstractNumId w:val="31"/>
  </w:num>
  <w:num w:numId="4">
    <w:abstractNumId w:val="7"/>
  </w:num>
  <w:num w:numId="5">
    <w:abstractNumId w:val="29"/>
  </w:num>
  <w:num w:numId="6">
    <w:abstractNumId w:val="14"/>
  </w:num>
  <w:num w:numId="7">
    <w:abstractNumId w:val="18"/>
  </w:num>
  <w:num w:numId="8">
    <w:abstractNumId w:val="23"/>
  </w:num>
  <w:num w:numId="9">
    <w:abstractNumId w:val="2"/>
  </w:num>
  <w:num w:numId="10">
    <w:abstractNumId w:val="19"/>
  </w:num>
  <w:num w:numId="11">
    <w:abstractNumId w:val="10"/>
  </w:num>
  <w:num w:numId="12">
    <w:abstractNumId w:val="4"/>
  </w:num>
  <w:num w:numId="13">
    <w:abstractNumId w:val="6"/>
  </w:num>
  <w:num w:numId="14">
    <w:abstractNumId w:val="17"/>
  </w:num>
  <w:num w:numId="15">
    <w:abstractNumId w:val="8"/>
  </w:num>
  <w:num w:numId="16">
    <w:abstractNumId w:val="9"/>
  </w:num>
  <w:num w:numId="17">
    <w:abstractNumId w:val="22"/>
  </w:num>
  <w:num w:numId="18">
    <w:abstractNumId w:val="30"/>
  </w:num>
  <w:num w:numId="19">
    <w:abstractNumId w:val="3"/>
  </w:num>
  <w:num w:numId="20">
    <w:abstractNumId w:val="11"/>
  </w:num>
  <w:num w:numId="21">
    <w:abstractNumId w:val="5"/>
  </w:num>
  <w:num w:numId="22">
    <w:abstractNumId w:val="12"/>
  </w:num>
  <w:num w:numId="23">
    <w:abstractNumId w:val="27"/>
  </w:num>
  <w:num w:numId="24">
    <w:abstractNumId w:val="21"/>
  </w:num>
  <w:num w:numId="25">
    <w:abstractNumId w:val="20"/>
  </w:num>
  <w:num w:numId="26">
    <w:abstractNumId w:val="0"/>
  </w:num>
  <w:num w:numId="27">
    <w:abstractNumId w:val="13"/>
  </w:num>
  <w:num w:numId="28">
    <w:abstractNumId w:val="25"/>
  </w:num>
  <w:num w:numId="29">
    <w:abstractNumId w:val="16"/>
  </w:num>
  <w:num w:numId="30">
    <w:abstractNumId w:val="15"/>
  </w:num>
  <w:num w:numId="31">
    <w:abstractNumId w:val="24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27480FC0"/>
    <w:rsid w:val="000245F1"/>
    <w:rsid w:val="00063D46"/>
    <w:rsid w:val="00071EF1"/>
    <w:rsid w:val="00075BB8"/>
    <w:rsid w:val="000A0C92"/>
    <w:rsid w:val="000A13B8"/>
    <w:rsid w:val="000A4421"/>
    <w:rsid w:val="000A4F5B"/>
    <w:rsid w:val="000E3D85"/>
    <w:rsid w:val="00107477"/>
    <w:rsid w:val="00114158"/>
    <w:rsid w:val="001479FA"/>
    <w:rsid w:val="00151C04"/>
    <w:rsid w:val="0019166A"/>
    <w:rsid w:val="001B3B53"/>
    <w:rsid w:val="001B5485"/>
    <w:rsid w:val="001C283C"/>
    <w:rsid w:val="001E38DB"/>
    <w:rsid w:val="001F1248"/>
    <w:rsid w:val="00206A9E"/>
    <w:rsid w:val="002078FC"/>
    <w:rsid w:val="00212BB4"/>
    <w:rsid w:val="002546BF"/>
    <w:rsid w:val="002A11F7"/>
    <w:rsid w:val="002C328E"/>
    <w:rsid w:val="002C3EC7"/>
    <w:rsid w:val="002E0779"/>
    <w:rsid w:val="002E1364"/>
    <w:rsid w:val="0031783E"/>
    <w:rsid w:val="00332A38"/>
    <w:rsid w:val="00341ACC"/>
    <w:rsid w:val="003505F8"/>
    <w:rsid w:val="00362B16"/>
    <w:rsid w:val="00381836"/>
    <w:rsid w:val="003975A4"/>
    <w:rsid w:val="003B09B8"/>
    <w:rsid w:val="003B368F"/>
    <w:rsid w:val="003D085E"/>
    <w:rsid w:val="003D44D7"/>
    <w:rsid w:val="003E7097"/>
    <w:rsid w:val="003F130D"/>
    <w:rsid w:val="00434C7E"/>
    <w:rsid w:val="00460DE0"/>
    <w:rsid w:val="004628A9"/>
    <w:rsid w:val="00474B37"/>
    <w:rsid w:val="00480778"/>
    <w:rsid w:val="004919A9"/>
    <w:rsid w:val="00495206"/>
    <w:rsid w:val="004A3177"/>
    <w:rsid w:val="004F362B"/>
    <w:rsid w:val="005017AD"/>
    <w:rsid w:val="005325AF"/>
    <w:rsid w:val="005563EB"/>
    <w:rsid w:val="00563A46"/>
    <w:rsid w:val="00576D26"/>
    <w:rsid w:val="00584D2B"/>
    <w:rsid w:val="0059241D"/>
    <w:rsid w:val="00596343"/>
    <w:rsid w:val="005B2C24"/>
    <w:rsid w:val="005C38AD"/>
    <w:rsid w:val="005D6E83"/>
    <w:rsid w:val="005F1091"/>
    <w:rsid w:val="006159BA"/>
    <w:rsid w:val="00623E79"/>
    <w:rsid w:val="00625846"/>
    <w:rsid w:val="006309E7"/>
    <w:rsid w:val="00633BC2"/>
    <w:rsid w:val="00636C6A"/>
    <w:rsid w:val="006520F1"/>
    <w:rsid w:val="006544E7"/>
    <w:rsid w:val="00656472"/>
    <w:rsid w:val="00657A68"/>
    <w:rsid w:val="00680FB4"/>
    <w:rsid w:val="00691929"/>
    <w:rsid w:val="006A4BC6"/>
    <w:rsid w:val="006B2785"/>
    <w:rsid w:val="006B593C"/>
    <w:rsid w:val="006D7326"/>
    <w:rsid w:val="006F7C11"/>
    <w:rsid w:val="0073131D"/>
    <w:rsid w:val="0073329A"/>
    <w:rsid w:val="00733312"/>
    <w:rsid w:val="0074409C"/>
    <w:rsid w:val="007A0817"/>
    <w:rsid w:val="007A5503"/>
    <w:rsid w:val="007A5C55"/>
    <w:rsid w:val="007B2A83"/>
    <w:rsid w:val="007B7011"/>
    <w:rsid w:val="007C0C58"/>
    <w:rsid w:val="007C4D2D"/>
    <w:rsid w:val="007D1A96"/>
    <w:rsid w:val="007E0AF9"/>
    <w:rsid w:val="007E3EC9"/>
    <w:rsid w:val="007E728B"/>
    <w:rsid w:val="007E777B"/>
    <w:rsid w:val="00814CEF"/>
    <w:rsid w:val="00826A56"/>
    <w:rsid w:val="0083052A"/>
    <w:rsid w:val="008362B4"/>
    <w:rsid w:val="00850B58"/>
    <w:rsid w:val="00880734"/>
    <w:rsid w:val="008C0158"/>
    <w:rsid w:val="008E0316"/>
    <w:rsid w:val="00921483"/>
    <w:rsid w:val="00925AF3"/>
    <w:rsid w:val="00952C6B"/>
    <w:rsid w:val="00995C7E"/>
    <w:rsid w:val="009A2A7A"/>
    <w:rsid w:val="009A55F3"/>
    <w:rsid w:val="009B6F27"/>
    <w:rsid w:val="009E41D0"/>
    <w:rsid w:val="009F10F5"/>
    <w:rsid w:val="009F24E3"/>
    <w:rsid w:val="00A05D97"/>
    <w:rsid w:val="00A2524F"/>
    <w:rsid w:val="00A36118"/>
    <w:rsid w:val="00A3718D"/>
    <w:rsid w:val="00A45719"/>
    <w:rsid w:val="00A57EBF"/>
    <w:rsid w:val="00A958A5"/>
    <w:rsid w:val="00AB5661"/>
    <w:rsid w:val="00AC2D24"/>
    <w:rsid w:val="00AC519F"/>
    <w:rsid w:val="00AD0061"/>
    <w:rsid w:val="00AD5D1C"/>
    <w:rsid w:val="00B00A6B"/>
    <w:rsid w:val="00B00A9A"/>
    <w:rsid w:val="00B04BB2"/>
    <w:rsid w:val="00B070DB"/>
    <w:rsid w:val="00B16D4A"/>
    <w:rsid w:val="00B22932"/>
    <w:rsid w:val="00B26AE3"/>
    <w:rsid w:val="00B84004"/>
    <w:rsid w:val="00B96D67"/>
    <w:rsid w:val="00BA6893"/>
    <w:rsid w:val="00BB0875"/>
    <w:rsid w:val="00BB19FF"/>
    <w:rsid w:val="00BF6704"/>
    <w:rsid w:val="00C13772"/>
    <w:rsid w:val="00C14524"/>
    <w:rsid w:val="00C203A5"/>
    <w:rsid w:val="00C64CEC"/>
    <w:rsid w:val="00C72573"/>
    <w:rsid w:val="00C80E58"/>
    <w:rsid w:val="00C81FCC"/>
    <w:rsid w:val="00C957E8"/>
    <w:rsid w:val="00C95DFE"/>
    <w:rsid w:val="00C9708D"/>
    <w:rsid w:val="00CC427A"/>
    <w:rsid w:val="00CD3593"/>
    <w:rsid w:val="00CD5C6C"/>
    <w:rsid w:val="00CD6504"/>
    <w:rsid w:val="00CF02CF"/>
    <w:rsid w:val="00D0380E"/>
    <w:rsid w:val="00D140FA"/>
    <w:rsid w:val="00D24921"/>
    <w:rsid w:val="00D36E9C"/>
    <w:rsid w:val="00D56CED"/>
    <w:rsid w:val="00D86C03"/>
    <w:rsid w:val="00DA547E"/>
    <w:rsid w:val="00DB009B"/>
    <w:rsid w:val="00DB2E91"/>
    <w:rsid w:val="00DB5108"/>
    <w:rsid w:val="00DB6887"/>
    <w:rsid w:val="00DE2359"/>
    <w:rsid w:val="00E04674"/>
    <w:rsid w:val="00E047D4"/>
    <w:rsid w:val="00E210E4"/>
    <w:rsid w:val="00E21C86"/>
    <w:rsid w:val="00E25718"/>
    <w:rsid w:val="00E27E5A"/>
    <w:rsid w:val="00E319C8"/>
    <w:rsid w:val="00E43F28"/>
    <w:rsid w:val="00E47ABC"/>
    <w:rsid w:val="00E61154"/>
    <w:rsid w:val="00E70E84"/>
    <w:rsid w:val="00E85F4E"/>
    <w:rsid w:val="00E94BFE"/>
    <w:rsid w:val="00E95F68"/>
    <w:rsid w:val="00EB24C5"/>
    <w:rsid w:val="00EC4654"/>
    <w:rsid w:val="00ED4A90"/>
    <w:rsid w:val="00ED4FC4"/>
    <w:rsid w:val="00F02357"/>
    <w:rsid w:val="00F03008"/>
    <w:rsid w:val="00F03122"/>
    <w:rsid w:val="00F16424"/>
    <w:rsid w:val="00F3576A"/>
    <w:rsid w:val="00F47C6C"/>
    <w:rsid w:val="00F54A81"/>
    <w:rsid w:val="00F60EA0"/>
    <w:rsid w:val="00F624CD"/>
    <w:rsid w:val="00F63B6D"/>
    <w:rsid w:val="00F715F2"/>
    <w:rsid w:val="00F922A3"/>
    <w:rsid w:val="00F96542"/>
    <w:rsid w:val="00F9690C"/>
    <w:rsid w:val="00FB0524"/>
    <w:rsid w:val="00FE5169"/>
    <w:rsid w:val="00FE600E"/>
    <w:rsid w:val="00FE7ED6"/>
    <w:rsid w:val="00FF4D4A"/>
    <w:rsid w:val="01461737"/>
    <w:rsid w:val="27480FC0"/>
    <w:rsid w:val="57C74B97"/>
    <w:rsid w:val="76182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593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9A55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05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37ffba56msonormal">
    <w:name w:val="gwp37ffba56_msonormal"/>
    <w:basedOn w:val="Normalny"/>
    <w:rsid w:val="003D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44D7"/>
    <w:rPr>
      <w:color w:val="0000FF"/>
      <w:u w:val="single"/>
    </w:rPr>
  </w:style>
  <w:style w:type="paragraph" w:customStyle="1" w:styleId="gwp37ffba56msolistparagraph">
    <w:name w:val="gwp37ffba56_msolistparagraph"/>
    <w:basedOn w:val="Normalny"/>
    <w:rsid w:val="003D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5F1"/>
    <w:pPr>
      <w:ind w:left="720"/>
    </w:pPr>
    <w:rPr>
      <w:rFonts w:ascii="Calibri" w:eastAsia="Times New Roman" w:hAnsi="Calibri" w:cs="Calibri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85F4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C6C"/>
  </w:style>
  <w:style w:type="paragraph" w:styleId="Stopka">
    <w:name w:val="footer"/>
    <w:basedOn w:val="Normalny"/>
    <w:link w:val="StopkaZnak"/>
    <w:uiPriority w:val="99"/>
    <w:unhideWhenUsed/>
    <w:rsid w:val="00F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C6C"/>
  </w:style>
  <w:style w:type="character" w:customStyle="1" w:styleId="Nagwek1Znak">
    <w:name w:val="Nagłówek 1 Znak"/>
    <w:basedOn w:val="Domylnaczcionkaakapitu"/>
    <w:link w:val="Nagwek1"/>
    <w:uiPriority w:val="9"/>
    <w:rsid w:val="009A55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83052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8305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1911-490C-4942-BA92-67E901B7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2</Pages>
  <Words>2580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. Magda S.</dc:creator>
  <cp:keywords/>
  <dc:description/>
  <cp:lastModifiedBy>Patrycja</cp:lastModifiedBy>
  <cp:revision>98</cp:revision>
  <dcterms:created xsi:type="dcterms:W3CDTF">2020-03-24T11:45:00Z</dcterms:created>
  <dcterms:modified xsi:type="dcterms:W3CDTF">2020-06-21T18:16:00Z</dcterms:modified>
</cp:coreProperties>
</file>